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15" w:rsidRPr="004E25C3" w:rsidRDefault="000A1B15" w:rsidP="000A1B15">
      <w:pPr>
        <w:spacing w:after="0"/>
        <w:ind w:left="10546"/>
        <w:jc w:val="both"/>
        <w:rPr>
          <w:rFonts w:ascii="Times New Roman" w:hAnsi="Times New Roman" w:cs="Times New Roman"/>
          <w:bCs/>
        </w:rPr>
      </w:pPr>
      <w:r w:rsidRPr="004E25C3">
        <w:rPr>
          <w:rFonts w:ascii="Times New Roman" w:eastAsia="Calibri" w:hAnsi="Times New Roman" w:cs="Times New Roman"/>
        </w:rPr>
        <w:t>Приложение №1 к Постановлению Администрации Раменского муниципального района</w:t>
      </w:r>
    </w:p>
    <w:p w:rsidR="00022E47" w:rsidRDefault="0015611B" w:rsidP="00022E47">
      <w:pPr>
        <w:spacing w:after="0"/>
        <w:ind w:left="105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28.06.2019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№6204</w:t>
      </w:r>
    </w:p>
    <w:p w:rsidR="0015611B" w:rsidRPr="004E25C3" w:rsidRDefault="0015611B" w:rsidP="00022E47">
      <w:pPr>
        <w:spacing w:after="0"/>
        <w:ind w:left="10546"/>
        <w:rPr>
          <w:rFonts w:ascii="Times New Roman" w:eastAsia="Calibri" w:hAnsi="Times New Roman" w:cs="Times New Roman"/>
        </w:rPr>
      </w:pPr>
    </w:p>
    <w:tbl>
      <w:tblPr>
        <w:tblStyle w:val="a4"/>
        <w:tblW w:w="14000" w:type="dxa"/>
        <w:tblLook w:val="0040" w:firstRow="0" w:lastRow="1" w:firstColumn="0" w:lastColumn="0" w:noHBand="0" w:noVBand="0"/>
      </w:tblPr>
      <w:tblGrid>
        <w:gridCol w:w="1757"/>
        <w:gridCol w:w="1932"/>
        <w:gridCol w:w="2220"/>
        <w:gridCol w:w="4742"/>
        <w:gridCol w:w="3349"/>
      </w:tblGrid>
      <w:tr w:rsidR="00B21B54" w:rsidRPr="004E25C3" w:rsidTr="00022E47">
        <w:trPr>
          <w:trHeight w:val="1360"/>
        </w:trPr>
        <w:tc>
          <w:tcPr>
            <w:tcW w:w="1758" w:type="dxa"/>
          </w:tcPr>
          <w:p w:rsidR="00657852" w:rsidRPr="004E25C3" w:rsidRDefault="00657852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657852" w:rsidRPr="004E25C3" w:rsidRDefault="00352766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иема замечаний и предложений</w:t>
            </w:r>
          </w:p>
        </w:tc>
        <w:tc>
          <w:tcPr>
            <w:tcW w:w="1933" w:type="dxa"/>
          </w:tcPr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657852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оведения общественных обсуждений</w:t>
            </w:r>
          </w:p>
        </w:tc>
        <w:tc>
          <w:tcPr>
            <w:tcW w:w="2204" w:type="dxa"/>
          </w:tcPr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Населенный пункт</w:t>
            </w:r>
          </w:p>
          <w:p w:rsidR="00657852" w:rsidRPr="004E25C3" w:rsidRDefault="00657852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4453E4" w:rsidRPr="004E25C3" w:rsidRDefault="00A04D7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Адрес экспози</w:t>
            </w:r>
            <w:r w:rsidR="004453E4" w:rsidRPr="004E25C3">
              <w:rPr>
                <w:rFonts w:ascii="Times New Roman" w:hAnsi="Times New Roman" w:cs="Times New Roman"/>
              </w:rPr>
              <w:t>ции</w:t>
            </w:r>
          </w:p>
          <w:p w:rsidR="00657852" w:rsidRPr="004E25C3" w:rsidRDefault="00657852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4453E4" w:rsidRPr="004E25C3" w:rsidRDefault="004453E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Время работы экспозиции</w:t>
            </w:r>
          </w:p>
          <w:p w:rsidR="00657852" w:rsidRPr="004E25C3" w:rsidRDefault="00657852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285"/>
        </w:trPr>
        <w:tc>
          <w:tcPr>
            <w:tcW w:w="1758" w:type="dxa"/>
          </w:tcPr>
          <w:p w:rsidR="00663116" w:rsidRPr="004E25C3" w:rsidRDefault="00352766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04.07.2019</w:t>
            </w:r>
            <w:r w:rsidR="00A705D2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663116" w:rsidRPr="004E25C3" w:rsidRDefault="000A1B15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663116" w:rsidRPr="004E25C3" w:rsidRDefault="000D30AC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р.п.</w:t>
            </w:r>
            <w:r w:rsidR="00813C9D" w:rsidRPr="004E25C3">
              <w:rPr>
                <w:rFonts w:ascii="Times New Roman" w:hAnsi="Times New Roman" w:cs="Times New Roman"/>
              </w:rPr>
              <w:t>Быково</w:t>
            </w:r>
          </w:p>
          <w:p w:rsidR="00813C9D" w:rsidRPr="004E25C3" w:rsidRDefault="000A1B1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813C9D" w:rsidRPr="004E25C3">
              <w:rPr>
                <w:rFonts w:ascii="Times New Roman" w:hAnsi="Times New Roman" w:cs="Times New Roman"/>
              </w:rPr>
              <w:t>Апариха</w:t>
            </w:r>
          </w:p>
        </w:tc>
        <w:tc>
          <w:tcPr>
            <w:tcW w:w="4750" w:type="dxa"/>
          </w:tcPr>
          <w:p w:rsidR="000A1B15" w:rsidRPr="004E25C3" w:rsidRDefault="00813C9D" w:rsidP="001B04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Московская область, Раменский район, городское поселение </w:t>
            </w:r>
            <w:r w:rsidR="002F7458" w:rsidRPr="004E25C3">
              <w:rPr>
                <w:rFonts w:ascii="Times New Roman" w:hAnsi="Times New Roman" w:cs="Times New Roman"/>
              </w:rPr>
              <w:t xml:space="preserve">Быково, </w:t>
            </w:r>
            <w:r w:rsidR="000A1B15" w:rsidRPr="004E25C3">
              <w:rPr>
                <w:rFonts w:ascii="Times New Roman" w:hAnsi="Times New Roman" w:cs="Times New Roman"/>
              </w:rPr>
              <w:t>р.п.Быково,</w:t>
            </w:r>
            <w:r w:rsidR="00046B23" w:rsidRPr="004E25C3">
              <w:rPr>
                <w:rFonts w:ascii="Times New Roman" w:hAnsi="Times New Roman" w:cs="Times New Roman"/>
              </w:rPr>
              <w:t xml:space="preserve"> </w:t>
            </w:r>
            <w:r w:rsidR="002F7458" w:rsidRPr="004E25C3">
              <w:rPr>
                <w:rFonts w:ascii="Times New Roman" w:hAnsi="Times New Roman" w:cs="Times New Roman"/>
              </w:rPr>
              <w:t>ул.Советская д.</w:t>
            </w:r>
            <w:r w:rsidR="00A04D70" w:rsidRPr="004E25C3">
              <w:rPr>
                <w:rFonts w:ascii="Times New Roman" w:hAnsi="Times New Roman" w:cs="Times New Roman"/>
              </w:rPr>
              <w:t>2</w:t>
            </w:r>
            <w:r w:rsidR="000A1B15" w:rsidRPr="004E25C3">
              <w:rPr>
                <w:rFonts w:ascii="Times New Roman" w:hAnsi="Times New Roman" w:cs="Times New Roman"/>
              </w:rPr>
              <w:t xml:space="preserve">1, </w:t>
            </w:r>
            <w:r w:rsidR="000D30AC" w:rsidRPr="004E25C3">
              <w:rPr>
                <w:rFonts w:ascii="Times New Roman" w:hAnsi="Times New Roman" w:cs="Times New Roman"/>
              </w:rPr>
              <w:t xml:space="preserve"> здание Администрации</w:t>
            </w:r>
          </w:p>
          <w:p w:rsidR="002F7458" w:rsidRPr="004E25C3" w:rsidRDefault="009718AB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</w:t>
            </w:r>
            <w:r w:rsidR="002F7458" w:rsidRPr="004E25C3">
              <w:rPr>
                <w:rFonts w:ascii="Times New Roman" w:hAnsi="Times New Roman" w:cs="Times New Roman"/>
              </w:rPr>
              <w:t>: начальник отдела градост</w:t>
            </w:r>
            <w:r w:rsidR="009A171F" w:rsidRPr="004E25C3">
              <w:rPr>
                <w:rFonts w:ascii="Times New Roman" w:hAnsi="Times New Roman" w:cs="Times New Roman"/>
              </w:rPr>
              <w:t>роительства и землепользования а</w:t>
            </w:r>
            <w:r w:rsidR="002F7458" w:rsidRPr="004E25C3">
              <w:rPr>
                <w:rFonts w:ascii="Times New Roman" w:hAnsi="Times New Roman" w:cs="Times New Roman"/>
              </w:rPr>
              <w:t>дминистрации городского поселения Быково Панасюк Анна Васильевна, конта</w:t>
            </w:r>
            <w:r w:rsidRPr="004E25C3">
              <w:rPr>
                <w:rFonts w:ascii="Times New Roman" w:hAnsi="Times New Roman" w:cs="Times New Roman"/>
              </w:rPr>
              <w:t>ктный</w:t>
            </w:r>
            <w:r w:rsidR="00A04D7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телефон</w:t>
            </w:r>
            <w:r w:rsidR="00A04D70" w:rsidRPr="004E25C3">
              <w:rPr>
                <w:rFonts w:ascii="Times New Roman" w:hAnsi="Times New Roman" w:cs="Times New Roman"/>
              </w:rPr>
              <w:t xml:space="preserve"> </w:t>
            </w:r>
            <w:r w:rsidR="002F7458" w:rsidRPr="004E25C3">
              <w:rPr>
                <w:rFonts w:ascii="Times New Roman" w:hAnsi="Times New Roman" w:cs="Times New Roman"/>
              </w:rPr>
              <w:t xml:space="preserve"> 8(49646) 2-14-</w:t>
            </w:r>
            <w:r w:rsidR="002712E0" w:rsidRPr="004E25C3">
              <w:rPr>
                <w:rFonts w:ascii="Times New Roman" w:hAnsi="Times New Roman" w:cs="Times New Roman"/>
              </w:rPr>
              <w:t>92</w:t>
            </w:r>
          </w:p>
          <w:p w:rsidR="00380AB1" w:rsidRPr="004E25C3" w:rsidRDefault="00380AB1" w:rsidP="001B0448">
            <w:pPr>
              <w:rPr>
                <w:rFonts w:ascii="Times New Roman" w:hAnsi="Times New Roman" w:cs="Times New Roman"/>
              </w:rPr>
            </w:pPr>
          </w:p>
          <w:p w:rsidR="00A04D70" w:rsidRPr="004E25C3" w:rsidRDefault="005A1E1D" w:rsidP="001B04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</w:t>
            </w:r>
            <w:r w:rsidR="00241EB2" w:rsidRPr="004E25C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E25C3">
              <w:rPr>
                <w:rFonts w:ascii="Times New Roman" w:hAnsi="Times New Roman" w:cs="Times New Roman"/>
                <w:lang w:eastAsia="ar-SA"/>
              </w:rPr>
              <w:t>Раменское, ул.</w:t>
            </w:r>
            <w:r w:rsidR="000A1B15" w:rsidRPr="004E25C3">
              <w:rPr>
                <w:rFonts w:ascii="Times New Roman" w:hAnsi="Times New Roman" w:cs="Times New Roman"/>
                <w:lang w:eastAsia="ar-SA"/>
              </w:rPr>
              <w:t>В</w:t>
            </w:r>
            <w:r w:rsidRPr="004E25C3">
              <w:rPr>
                <w:rFonts w:ascii="Times New Roman" w:hAnsi="Times New Roman" w:cs="Times New Roman"/>
                <w:lang w:eastAsia="ar-SA"/>
              </w:rPr>
              <w:t>оровского, д.1А, 1 этаж</w:t>
            </w:r>
            <w:r w:rsidR="002A2C31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</w:t>
            </w:r>
            <w:r w:rsidR="00046B23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ка</w:t>
            </w:r>
            <w:r w:rsidR="00A705D2" w:rsidRPr="004E25C3">
              <w:rPr>
                <w:rFonts w:ascii="Times New Roman" w:hAnsi="Times New Roman" w:cs="Times New Roman"/>
                <w:color w:val="000000"/>
                <w:lang w:eastAsia="ar-SA"/>
              </w:rPr>
              <w:t>б.</w:t>
            </w:r>
            <w:r w:rsidR="002A2C31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111, </w:t>
            </w:r>
            <w:r w:rsidR="000A1B15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- в Управлении градостроительной деятельности администрации Раменского муниципального района </w:t>
            </w:r>
            <w:r w:rsidR="002A2C31" w:rsidRPr="004E25C3">
              <w:rPr>
                <w:rFonts w:ascii="Times New Roman" w:hAnsi="Times New Roman" w:cs="Times New Roman"/>
                <w:color w:val="000000"/>
                <w:lang w:eastAsia="ar-SA"/>
              </w:rPr>
              <w:t>контактный телефон:</w:t>
            </w:r>
            <w:r w:rsidR="00046B23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="002A2C31" w:rsidRPr="004E25C3">
              <w:rPr>
                <w:rFonts w:ascii="Times New Roman" w:hAnsi="Times New Roman" w:cs="Times New Roman"/>
              </w:rPr>
              <w:t>8(49646)7-76-38</w:t>
            </w:r>
          </w:p>
          <w:p w:rsidR="00352766" w:rsidRPr="004E25C3" w:rsidRDefault="00352766" w:rsidP="003527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0A1B15" w:rsidRPr="004E25C3" w:rsidRDefault="000A1B15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 w:rsidRP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D92D5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63116" w:rsidRPr="004E25C3" w:rsidRDefault="00663116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15" w:rsidRPr="004E25C3" w:rsidTr="00022E47">
        <w:trPr>
          <w:trHeight w:val="285"/>
        </w:trPr>
        <w:tc>
          <w:tcPr>
            <w:tcW w:w="1758" w:type="dxa"/>
          </w:tcPr>
          <w:p w:rsidR="000A1B1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0A1B15" w:rsidRPr="004E25C3" w:rsidRDefault="000A1B15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</w:t>
            </w:r>
            <w:r w:rsidRPr="004E25C3">
              <w:rPr>
                <w:rFonts w:ascii="Times New Roman" w:hAnsi="Times New Roman" w:cs="Times New Roman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204" w:type="dxa"/>
          </w:tcPr>
          <w:p w:rsidR="000A1B15" w:rsidRPr="004E25C3" w:rsidRDefault="000A1B1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>р.п.Ильинский</w:t>
            </w:r>
          </w:p>
          <w:p w:rsidR="000A1B15" w:rsidRPr="004E25C3" w:rsidRDefault="000A1B1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0D30AC" w:rsidRPr="004E25C3" w:rsidRDefault="000A1B15" w:rsidP="001B04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 городское поселение Ильинский, р.п.</w:t>
            </w:r>
            <w:r w:rsidR="000D30AC" w:rsidRPr="004E25C3">
              <w:rPr>
                <w:rFonts w:ascii="Times New Roman" w:hAnsi="Times New Roman" w:cs="Times New Roman"/>
              </w:rPr>
              <w:t>Ильинский, ул.Ленинская, д.</w:t>
            </w:r>
            <w:r w:rsidRPr="004E25C3">
              <w:rPr>
                <w:rFonts w:ascii="Times New Roman" w:hAnsi="Times New Roman" w:cs="Times New Roman"/>
              </w:rPr>
              <w:t xml:space="preserve">38, </w:t>
            </w:r>
            <w:r w:rsidR="000D30AC" w:rsidRPr="004E25C3">
              <w:rPr>
                <w:rFonts w:ascii="Times New Roman" w:hAnsi="Times New Roman" w:cs="Times New Roman"/>
              </w:rPr>
              <w:t>здание Администрации</w:t>
            </w:r>
          </w:p>
          <w:p w:rsidR="000D30AC" w:rsidRPr="004E25C3" w:rsidRDefault="000A1B15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главный эксперт по благоустройству администрации городского поселения Ильинский, Раменского муниципального района   Бурова Диана Александровна,                                            контактный телефон  8(49646) 9-18-10</w:t>
            </w:r>
          </w:p>
          <w:p w:rsidR="000D30AC" w:rsidRPr="004E25C3" w:rsidRDefault="000D30AC" w:rsidP="001B0448">
            <w:pPr>
              <w:pStyle w:val="a3"/>
              <w:rPr>
                <w:rFonts w:ascii="Times New Roman" w:hAnsi="Times New Roman" w:cs="Times New Roman"/>
              </w:rPr>
            </w:pPr>
          </w:p>
          <w:p w:rsidR="000A1B15" w:rsidRPr="004E25C3" w:rsidRDefault="000D30AC" w:rsidP="001B04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, - 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 xml:space="preserve">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352766" w:rsidRPr="004E25C3" w:rsidRDefault="00352766" w:rsidP="003527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0A1B15" w:rsidRPr="004E25C3" w:rsidRDefault="000A1B15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1B15" w:rsidRPr="004E25C3" w:rsidRDefault="000A1B15" w:rsidP="001B04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1B54" w:rsidRPr="004E25C3" w:rsidTr="001B0448">
        <w:trPr>
          <w:trHeight w:val="420"/>
        </w:trPr>
        <w:tc>
          <w:tcPr>
            <w:tcW w:w="1758" w:type="dxa"/>
          </w:tcPr>
          <w:p w:rsidR="00663116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663116" w:rsidRPr="004E25C3" w:rsidRDefault="000D30AC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A126A6" w:rsidRPr="004E25C3" w:rsidRDefault="00A126A6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п. Кратово 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                  </w:t>
            </w:r>
            <w:r w:rsidRPr="004E25C3">
              <w:rPr>
                <w:rFonts w:ascii="Times New Roman" w:hAnsi="Times New Roman" w:cs="Times New Roman"/>
              </w:rPr>
              <w:t xml:space="preserve"> д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 xml:space="preserve">Дементьево  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      </w:t>
            </w:r>
            <w:r w:rsidRPr="004E25C3">
              <w:rPr>
                <w:rFonts w:ascii="Times New Roman" w:hAnsi="Times New Roman" w:cs="Times New Roman"/>
              </w:rPr>
              <w:t>д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Донино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 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               </w:t>
            </w:r>
            <w:r w:rsidRPr="004E25C3">
              <w:rPr>
                <w:rFonts w:ascii="Times New Roman" w:hAnsi="Times New Roman" w:cs="Times New Roman"/>
              </w:rPr>
              <w:t>д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Захарово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                     </w:t>
            </w:r>
            <w:r w:rsidRPr="004E25C3">
              <w:rPr>
                <w:rFonts w:ascii="Times New Roman" w:hAnsi="Times New Roman" w:cs="Times New Roman"/>
              </w:rPr>
              <w:t xml:space="preserve"> с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 xml:space="preserve">Игумново </w:t>
            </w:r>
            <w:r w:rsidR="00844410" w:rsidRPr="004E25C3">
              <w:rPr>
                <w:rFonts w:ascii="Times New Roman" w:hAnsi="Times New Roman" w:cs="Times New Roman"/>
              </w:rPr>
              <w:t xml:space="preserve">     </w:t>
            </w:r>
            <w:r w:rsidR="002B0547" w:rsidRPr="004E25C3">
              <w:rPr>
                <w:rFonts w:ascii="Times New Roman" w:hAnsi="Times New Roman" w:cs="Times New Roman"/>
              </w:rPr>
              <w:t xml:space="preserve">                       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д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Поповка</w:t>
            </w:r>
            <w:r w:rsidR="00844410" w:rsidRPr="004E25C3">
              <w:rPr>
                <w:rFonts w:ascii="Times New Roman" w:hAnsi="Times New Roman" w:cs="Times New Roman"/>
              </w:rPr>
              <w:t xml:space="preserve">         </w:t>
            </w:r>
            <w:r w:rsidR="002B0547" w:rsidRPr="004E25C3">
              <w:rPr>
                <w:rFonts w:ascii="Times New Roman" w:hAnsi="Times New Roman" w:cs="Times New Roman"/>
              </w:rPr>
              <w:t xml:space="preserve">                         </w:t>
            </w:r>
            <w:r w:rsidRPr="004E25C3">
              <w:rPr>
                <w:rFonts w:ascii="Times New Roman" w:hAnsi="Times New Roman" w:cs="Times New Roman"/>
              </w:rPr>
              <w:t xml:space="preserve"> д.</w:t>
            </w:r>
            <w:r w:rsidR="00844410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Хрипань</w:t>
            </w:r>
          </w:p>
          <w:p w:rsidR="00A126A6" w:rsidRPr="004E25C3" w:rsidRDefault="00A126A6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663116" w:rsidRPr="004E25C3" w:rsidRDefault="00663116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663116" w:rsidRPr="004E25C3" w:rsidRDefault="00A126A6" w:rsidP="001B04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Московская область, Раменский район, </w:t>
            </w:r>
            <w:r w:rsidR="000D30AC" w:rsidRPr="004E25C3">
              <w:rPr>
                <w:rFonts w:ascii="Times New Roman" w:hAnsi="Times New Roman" w:cs="Times New Roman"/>
              </w:rPr>
              <w:t xml:space="preserve">городское поселение Кратово, </w:t>
            </w:r>
            <w:r w:rsidRPr="004E25C3">
              <w:rPr>
                <w:rFonts w:ascii="Times New Roman" w:hAnsi="Times New Roman" w:cs="Times New Roman"/>
              </w:rPr>
              <w:t>д</w:t>
            </w:r>
            <w:r w:rsidR="000D30AC" w:rsidRPr="004E25C3">
              <w:rPr>
                <w:rFonts w:ascii="Times New Roman" w:hAnsi="Times New Roman" w:cs="Times New Roman"/>
              </w:rPr>
              <w:t>.</w:t>
            </w:r>
            <w:r w:rsidRPr="004E25C3">
              <w:rPr>
                <w:rFonts w:ascii="Times New Roman" w:hAnsi="Times New Roman" w:cs="Times New Roman"/>
              </w:rPr>
              <w:t>п</w:t>
            </w:r>
            <w:r w:rsidR="000D30AC" w:rsidRPr="004E25C3">
              <w:rPr>
                <w:rFonts w:ascii="Times New Roman" w:hAnsi="Times New Roman" w:cs="Times New Roman"/>
              </w:rPr>
              <w:t>.Кратово, ул.</w:t>
            </w:r>
            <w:r w:rsidRPr="004E25C3">
              <w:rPr>
                <w:rFonts w:ascii="Times New Roman" w:hAnsi="Times New Roman" w:cs="Times New Roman"/>
              </w:rPr>
              <w:t>К.Маркса, д.21</w:t>
            </w:r>
            <w:r w:rsidR="000D30AC" w:rsidRPr="004E25C3">
              <w:rPr>
                <w:rFonts w:ascii="Times New Roman" w:hAnsi="Times New Roman" w:cs="Times New Roman"/>
              </w:rPr>
              <w:t>,</w:t>
            </w:r>
            <w:r w:rsidR="00C97CED" w:rsidRPr="004E25C3">
              <w:rPr>
                <w:rFonts w:ascii="Times New Roman" w:hAnsi="Times New Roman" w:cs="Times New Roman"/>
              </w:rPr>
              <w:t xml:space="preserve"> помещение актового зала.</w:t>
            </w:r>
          </w:p>
          <w:p w:rsidR="000D30AC" w:rsidRPr="004E25C3" w:rsidRDefault="00C97CED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начальник отдела градост</w:t>
            </w:r>
            <w:r w:rsidR="009A171F" w:rsidRPr="004E25C3">
              <w:rPr>
                <w:rFonts w:ascii="Times New Roman" w:hAnsi="Times New Roman" w:cs="Times New Roman"/>
              </w:rPr>
              <w:t>роительства и землепользования а</w:t>
            </w:r>
            <w:r w:rsidRPr="004E25C3">
              <w:rPr>
                <w:rFonts w:ascii="Times New Roman" w:hAnsi="Times New Roman" w:cs="Times New Roman"/>
              </w:rPr>
              <w:t>дминистрации городского поселения Кратово Раменского муниципального района-Клочкова Лариса Евгеньевна                                        контактный телефон</w:t>
            </w:r>
            <w:r w:rsidR="000D30AC" w:rsidRPr="004E25C3">
              <w:rPr>
                <w:rFonts w:ascii="Times New Roman" w:hAnsi="Times New Roman" w:cs="Times New Roman"/>
              </w:rPr>
              <w:t>:</w:t>
            </w:r>
            <w:r w:rsidRPr="004E25C3">
              <w:rPr>
                <w:rFonts w:ascii="Times New Roman" w:hAnsi="Times New Roman" w:cs="Times New Roman"/>
              </w:rPr>
              <w:t xml:space="preserve">  8(49646) 2-37-88</w:t>
            </w:r>
          </w:p>
          <w:p w:rsidR="00380AB1" w:rsidRPr="004E25C3" w:rsidRDefault="00380AB1" w:rsidP="001B0448">
            <w:pPr>
              <w:pStyle w:val="a3"/>
              <w:rPr>
                <w:rFonts w:ascii="Times New Roman" w:hAnsi="Times New Roman" w:cs="Times New Roman"/>
              </w:rPr>
            </w:pPr>
          </w:p>
          <w:p w:rsidR="00C97CED" w:rsidRPr="004E25C3" w:rsidRDefault="000D30AC" w:rsidP="001B04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,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352766" w:rsidRPr="004E25C3" w:rsidRDefault="00352766" w:rsidP="003527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0D30AC" w:rsidRPr="004E25C3" w:rsidRDefault="000D30AC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63116" w:rsidRPr="004E25C3" w:rsidRDefault="00663116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450"/>
        </w:trPr>
        <w:tc>
          <w:tcPr>
            <w:tcW w:w="1758" w:type="dxa"/>
          </w:tcPr>
          <w:p w:rsidR="00DC70F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DC70F5" w:rsidRPr="004E25C3" w:rsidRDefault="000D30AC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г.Раменское</w:t>
            </w:r>
            <w:r w:rsidR="00E22B58" w:rsidRPr="004E25C3">
              <w:rPr>
                <w:rFonts w:ascii="Times New Roman" w:hAnsi="Times New Roman" w:cs="Times New Roman"/>
              </w:rPr>
              <w:t xml:space="preserve">     </w:t>
            </w:r>
            <w:r w:rsidRPr="004E25C3">
              <w:rPr>
                <w:rFonts w:ascii="Times New Roman" w:hAnsi="Times New Roman" w:cs="Times New Roman"/>
              </w:rPr>
              <w:t xml:space="preserve"> д.Дергаево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DC70F5" w:rsidRPr="004E25C3" w:rsidRDefault="000D30AC" w:rsidP="00A705D2">
            <w:pPr>
              <w:ind w:left="70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,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</w:tc>
        <w:tc>
          <w:tcPr>
            <w:tcW w:w="3355" w:type="dxa"/>
          </w:tcPr>
          <w:p w:rsidR="000D30AC" w:rsidRPr="004E25C3" w:rsidRDefault="000D30AC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610"/>
        </w:trPr>
        <w:tc>
          <w:tcPr>
            <w:tcW w:w="1758" w:type="dxa"/>
          </w:tcPr>
          <w:p w:rsidR="00DC70F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DC70F5" w:rsidRPr="004E25C3" w:rsidRDefault="000D30AC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Срок проведения общественных </w:t>
            </w:r>
            <w:r w:rsidRPr="004E25C3">
              <w:rPr>
                <w:rFonts w:ascii="Times New Roman" w:hAnsi="Times New Roman" w:cs="Times New Roman"/>
                <w:color w:val="000000"/>
              </w:rPr>
              <w:lastRenderedPageBreak/>
              <w:t>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DC70F5" w:rsidRPr="004E25C3" w:rsidRDefault="00D1178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>д</w:t>
            </w:r>
            <w:r w:rsidR="00DC70F5" w:rsidRPr="004E25C3">
              <w:rPr>
                <w:rFonts w:ascii="Times New Roman" w:hAnsi="Times New Roman" w:cs="Times New Roman"/>
              </w:rPr>
              <w:t>.п.Родники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0D30AC" w:rsidRPr="004E25C3" w:rsidRDefault="00DC70F5" w:rsidP="001B04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.Московская область, Раменский район, </w:t>
            </w:r>
            <w:r w:rsidR="000D30AC" w:rsidRPr="004E25C3">
              <w:rPr>
                <w:rFonts w:ascii="Times New Roman" w:hAnsi="Times New Roman" w:cs="Times New Roman"/>
              </w:rPr>
              <w:t xml:space="preserve">городское поселение </w:t>
            </w:r>
            <w:r w:rsidR="000D30AC" w:rsidRPr="004E25C3">
              <w:rPr>
                <w:rFonts w:ascii="Times New Roman" w:hAnsi="Times New Roman" w:cs="Times New Roman"/>
              </w:rPr>
              <w:lastRenderedPageBreak/>
              <w:t xml:space="preserve">Родники, </w:t>
            </w:r>
            <w:r w:rsidR="00D11780" w:rsidRPr="004E25C3">
              <w:rPr>
                <w:rFonts w:ascii="Times New Roman" w:hAnsi="Times New Roman" w:cs="Times New Roman"/>
              </w:rPr>
              <w:t xml:space="preserve"> пос.</w:t>
            </w:r>
            <w:r w:rsidRPr="004E25C3">
              <w:rPr>
                <w:rFonts w:ascii="Times New Roman" w:hAnsi="Times New Roman" w:cs="Times New Roman"/>
              </w:rPr>
              <w:t>Родники</w:t>
            </w:r>
            <w:r w:rsidR="000D30AC" w:rsidRPr="004E25C3">
              <w:rPr>
                <w:rFonts w:ascii="Times New Roman" w:hAnsi="Times New Roman" w:cs="Times New Roman"/>
              </w:rPr>
              <w:t>, ул Трудовая, д.3, з</w:t>
            </w:r>
            <w:r w:rsidR="00D11780" w:rsidRPr="004E25C3">
              <w:rPr>
                <w:rFonts w:ascii="Times New Roman" w:hAnsi="Times New Roman" w:cs="Times New Roman"/>
              </w:rPr>
              <w:t>дание МУП ДК «Родники», 1этаж</w:t>
            </w:r>
          </w:p>
          <w:p w:rsidR="00D11780" w:rsidRPr="004E25C3" w:rsidRDefault="00D11780" w:rsidP="001B0448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</w:t>
            </w:r>
            <w:r w:rsidR="009A171F" w:rsidRPr="004E25C3">
              <w:rPr>
                <w:rFonts w:ascii="Times New Roman" w:hAnsi="Times New Roman" w:cs="Times New Roman"/>
              </w:rPr>
              <w:t>тственный: главный эксперт ОПО а</w:t>
            </w:r>
            <w:r w:rsidRPr="004E25C3">
              <w:rPr>
                <w:rFonts w:ascii="Times New Roman" w:hAnsi="Times New Roman" w:cs="Times New Roman"/>
              </w:rPr>
              <w:t xml:space="preserve">дминистрации городского поселения Родники Раменского муниципального района </w:t>
            </w:r>
            <w:r w:rsidR="00380AB1" w:rsidRPr="004E25C3">
              <w:rPr>
                <w:rFonts w:ascii="Times New Roman" w:hAnsi="Times New Roman" w:cs="Times New Roman"/>
              </w:rPr>
              <w:t xml:space="preserve">    </w:t>
            </w:r>
            <w:r w:rsidRPr="004E25C3">
              <w:rPr>
                <w:rFonts w:ascii="Times New Roman" w:hAnsi="Times New Roman" w:cs="Times New Roman"/>
              </w:rPr>
              <w:t xml:space="preserve">  </w:t>
            </w:r>
            <w:r w:rsidR="00B21B54" w:rsidRPr="004E25C3">
              <w:rPr>
                <w:rFonts w:ascii="Times New Roman" w:hAnsi="Times New Roman" w:cs="Times New Roman"/>
              </w:rPr>
              <w:t>Теп</w:t>
            </w:r>
            <w:r w:rsidR="00380AB1" w:rsidRPr="004E25C3">
              <w:rPr>
                <w:rFonts w:ascii="Times New Roman" w:hAnsi="Times New Roman" w:cs="Times New Roman"/>
              </w:rPr>
              <w:t>цо</w:t>
            </w:r>
            <w:r w:rsidRPr="004E25C3">
              <w:rPr>
                <w:rFonts w:ascii="Times New Roman" w:hAnsi="Times New Roman" w:cs="Times New Roman"/>
              </w:rPr>
              <w:t xml:space="preserve">ва </w:t>
            </w:r>
            <w:r w:rsidR="00380AB1" w:rsidRPr="004E25C3">
              <w:rPr>
                <w:rFonts w:ascii="Times New Roman" w:hAnsi="Times New Roman" w:cs="Times New Roman"/>
              </w:rPr>
              <w:t>М</w:t>
            </w:r>
            <w:r w:rsidR="000D30AC" w:rsidRPr="004E25C3">
              <w:rPr>
                <w:rFonts w:ascii="Times New Roman" w:hAnsi="Times New Roman" w:cs="Times New Roman"/>
              </w:rPr>
              <w:t xml:space="preserve">ария </w:t>
            </w:r>
            <w:r w:rsidR="00380AB1" w:rsidRPr="004E25C3">
              <w:rPr>
                <w:rFonts w:ascii="Times New Roman" w:hAnsi="Times New Roman" w:cs="Times New Roman"/>
              </w:rPr>
              <w:t>В</w:t>
            </w:r>
            <w:r w:rsidR="000D30AC" w:rsidRPr="004E25C3">
              <w:rPr>
                <w:rFonts w:ascii="Times New Roman" w:hAnsi="Times New Roman" w:cs="Times New Roman"/>
              </w:rPr>
              <w:t>алентиновна</w:t>
            </w:r>
            <w:r w:rsidRPr="004E25C3">
              <w:rPr>
                <w:rFonts w:ascii="Times New Roman" w:hAnsi="Times New Roman" w:cs="Times New Roman"/>
              </w:rPr>
              <w:t xml:space="preserve">                                            контактный телефоны:  8(495) 5</w:t>
            </w:r>
            <w:r w:rsidR="000D30AC" w:rsidRPr="004E25C3">
              <w:rPr>
                <w:rFonts w:ascii="Times New Roman" w:hAnsi="Times New Roman" w:cs="Times New Roman"/>
              </w:rPr>
              <w:t xml:space="preserve">01-92-65, </w:t>
            </w:r>
            <w:r w:rsidRPr="004E25C3">
              <w:rPr>
                <w:rFonts w:ascii="Times New Roman" w:hAnsi="Times New Roman" w:cs="Times New Roman"/>
              </w:rPr>
              <w:t>8(49646) 2-23-</w:t>
            </w:r>
            <w:r w:rsidR="00AA449E" w:rsidRPr="004E25C3">
              <w:rPr>
                <w:rFonts w:ascii="Times New Roman" w:hAnsi="Times New Roman" w:cs="Times New Roman"/>
              </w:rPr>
              <w:t>7</w:t>
            </w:r>
            <w:r w:rsidRPr="004E25C3">
              <w:rPr>
                <w:rFonts w:ascii="Times New Roman" w:hAnsi="Times New Roman" w:cs="Times New Roman"/>
              </w:rPr>
              <w:t>2</w:t>
            </w:r>
          </w:p>
          <w:p w:rsidR="000D30AC" w:rsidRPr="004E25C3" w:rsidRDefault="000D30AC" w:rsidP="00A705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,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</w:tc>
        <w:tc>
          <w:tcPr>
            <w:tcW w:w="3355" w:type="dxa"/>
          </w:tcPr>
          <w:p w:rsidR="000D30AC" w:rsidRPr="004E25C3" w:rsidRDefault="000D30AC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 xml:space="preserve">с 04.07.2019 по 29.08.2019 в </w:t>
            </w:r>
            <w:r w:rsidRPr="004E25C3">
              <w:rPr>
                <w:rFonts w:ascii="Times New Roman" w:hAnsi="Times New Roman" w:cs="Times New Roman"/>
              </w:rPr>
              <w:lastRenderedPageBreak/>
              <w:t>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3351"/>
        </w:trPr>
        <w:tc>
          <w:tcPr>
            <w:tcW w:w="1758" w:type="dxa"/>
          </w:tcPr>
          <w:p w:rsidR="00DC70F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DC70F5" w:rsidRPr="004E25C3" w:rsidRDefault="000D30AC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2F6375" w:rsidRPr="004E25C3" w:rsidRDefault="000D30AC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п.</w:t>
            </w:r>
            <w:r w:rsidR="002F6375" w:rsidRPr="004E25C3">
              <w:rPr>
                <w:rFonts w:ascii="Times New Roman" w:hAnsi="Times New Roman" w:cs="Times New Roman"/>
              </w:rPr>
              <w:t>Удельная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0D30AC" w:rsidRPr="004E25C3" w:rsidRDefault="00364B1E" w:rsidP="001B04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Московская область, Раменский район,  </w:t>
            </w:r>
            <w:r w:rsidR="000D30AC" w:rsidRPr="004E25C3">
              <w:rPr>
                <w:rFonts w:ascii="Times New Roman" w:hAnsi="Times New Roman" w:cs="Times New Roman"/>
              </w:rPr>
              <w:t>городское поселение Удельная, пос.</w:t>
            </w:r>
            <w:r w:rsidRPr="004E25C3">
              <w:rPr>
                <w:rFonts w:ascii="Times New Roman" w:hAnsi="Times New Roman" w:cs="Times New Roman"/>
              </w:rPr>
              <w:t>Удельная, ул.Октябрьская, д.1</w:t>
            </w:r>
            <w:r w:rsidR="000D30AC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>2-ой этаж, актовый за</w:t>
            </w:r>
            <w:r w:rsidR="000D30AC" w:rsidRPr="004E25C3">
              <w:rPr>
                <w:rFonts w:ascii="Times New Roman" w:hAnsi="Times New Roman" w:cs="Times New Roman"/>
              </w:rPr>
              <w:t>л</w:t>
            </w:r>
            <w:r w:rsidR="00B21B54" w:rsidRPr="004E25C3">
              <w:rPr>
                <w:rFonts w:ascii="Times New Roman" w:hAnsi="Times New Roman" w:cs="Times New Roman"/>
              </w:rPr>
              <w:t>,  здание Администрации</w:t>
            </w:r>
          </w:p>
          <w:p w:rsidR="00F00CB1" w:rsidRPr="004E25C3" w:rsidRDefault="00364B1E" w:rsidP="001B0448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</w:t>
            </w:r>
            <w:r w:rsidR="009A171F" w:rsidRPr="004E25C3">
              <w:rPr>
                <w:rFonts w:ascii="Times New Roman" w:hAnsi="Times New Roman" w:cs="Times New Roman"/>
              </w:rPr>
              <w:t>ветственный: заместитель главы а</w:t>
            </w:r>
            <w:r w:rsidRPr="004E25C3">
              <w:rPr>
                <w:rFonts w:ascii="Times New Roman" w:hAnsi="Times New Roman" w:cs="Times New Roman"/>
              </w:rPr>
              <w:t>дминистрации г</w:t>
            </w:r>
            <w:r w:rsidR="00B21B54" w:rsidRPr="004E25C3">
              <w:rPr>
                <w:rFonts w:ascii="Times New Roman" w:hAnsi="Times New Roman" w:cs="Times New Roman"/>
              </w:rPr>
              <w:t xml:space="preserve">ородского поселения Удельная </w:t>
            </w:r>
            <w:r w:rsidRPr="004E25C3">
              <w:rPr>
                <w:rFonts w:ascii="Times New Roman" w:hAnsi="Times New Roman" w:cs="Times New Roman"/>
              </w:rPr>
              <w:t>Черкасова Татьяна Константиновна, начальник организационно</w:t>
            </w:r>
            <w:r w:rsidR="00BB5D3D" w:rsidRPr="004E25C3">
              <w:rPr>
                <w:rFonts w:ascii="Times New Roman" w:hAnsi="Times New Roman" w:cs="Times New Roman"/>
              </w:rPr>
              <w:t xml:space="preserve"> правово</w:t>
            </w:r>
            <w:r w:rsidRPr="004E25C3">
              <w:rPr>
                <w:rFonts w:ascii="Times New Roman" w:hAnsi="Times New Roman" w:cs="Times New Roman"/>
              </w:rPr>
              <w:t>го – отдела Ерош</w:t>
            </w:r>
            <w:r w:rsidR="00BB5D3D" w:rsidRPr="004E25C3">
              <w:rPr>
                <w:rFonts w:ascii="Times New Roman" w:hAnsi="Times New Roman" w:cs="Times New Roman"/>
              </w:rPr>
              <w:t>к</w:t>
            </w:r>
            <w:r w:rsidRPr="004E25C3">
              <w:rPr>
                <w:rFonts w:ascii="Times New Roman" w:hAnsi="Times New Roman" w:cs="Times New Roman"/>
              </w:rPr>
              <w:t>ина Ольга</w:t>
            </w:r>
            <w:r w:rsidR="00B21B54" w:rsidRPr="004E25C3">
              <w:rPr>
                <w:rFonts w:ascii="Times New Roman" w:hAnsi="Times New Roman" w:cs="Times New Roman"/>
              </w:rPr>
              <w:t xml:space="preserve"> Юрьевна </w:t>
            </w:r>
            <w:r w:rsidR="00AA449E" w:rsidRPr="004E25C3">
              <w:rPr>
                <w:rFonts w:ascii="Times New Roman" w:hAnsi="Times New Roman" w:cs="Times New Roman"/>
              </w:rPr>
              <w:t>контактный телефон  8(49646) 2-23-92</w:t>
            </w:r>
          </w:p>
          <w:p w:rsidR="00B21B54" w:rsidRPr="004E25C3" w:rsidRDefault="00B21B54" w:rsidP="001B04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352766" w:rsidRPr="004E25C3" w:rsidRDefault="00352766" w:rsidP="00352766">
            <w:pPr>
              <w:pStyle w:val="a3"/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21B54" w:rsidRPr="004E25C3" w:rsidRDefault="00B21B5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F00CB1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F00CB1" w:rsidRPr="004E25C3" w:rsidRDefault="00B21B5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2F6375" w:rsidRPr="004E25C3" w:rsidRDefault="002F637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ерея</w:t>
            </w:r>
          </w:p>
          <w:p w:rsidR="002F6375" w:rsidRPr="004E25C3" w:rsidRDefault="002F637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Быково</w:t>
            </w:r>
          </w:p>
          <w:p w:rsidR="002F6375" w:rsidRPr="004E25C3" w:rsidRDefault="00F31B3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Всесоюзного электротехнического</w:t>
            </w:r>
            <w:r w:rsidR="005E22F5" w:rsidRPr="004E25C3">
              <w:rPr>
                <w:rFonts w:ascii="Times New Roman" w:hAnsi="Times New Roman" w:cs="Times New Roman"/>
              </w:rPr>
              <w:t xml:space="preserve"> института</w:t>
            </w:r>
          </w:p>
          <w:p w:rsidR="00F31B35" w:rsidRPr="004E25C3" w:rsidRDefault="00F31B3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им. Ленина</w:t>
            </w:r>
          </w:p>
          <w:p w:rsidR="00F31B35" w:rsidRPr="004E25C3" w:rsidRDefault="00F31B3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</w:t>
            </w:r>
            <w:r w:rsidR="002B0547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.Михнево</w:t>
            </w:r>
          </w:p>
          <w:p w:rsidR="00F31B35" w:rsidRPr="004E25C3" w:rsidRDefault="00F31B3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Опытное Поле</w:t>
            </w:r>
          </w:p>
          <w:p w:rsidR="00F31B35" w:rsidRPr="004E25C3" w:rsidRDefault="00F31B3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партак</w:t>
            </w:r>
          </w:p>
          <w:p w:rsidR="00F00CB1" w:rsidRPr="004E25C3" w:rsidRDefault="00F00CB1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B21B54" w:rsidRPr="004E25C3" w:rsidRDefault="005E22F5" w:rsidP="001B0448">
            <w:pPr>
              <w:pStyle w:val="a3"/>
              <w:numPr>
                <w:ilvl w:val="0"/>
                <w:numId w:val="9"/>
              </w:numPr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</w:t>
            </w:r>
            <w:r w:rsidR="00B21B54" w:rsidRPr="004E25C3">
              <w:rPr>
                <w:rFonts w:ascii="Times New Roman" w:hAnsi="Times New Roman" w:cs="Times New Roman"/>
              </w:rPr>
              <w:t>вская область, Раменский район, сельское поселение Верейское,</w:t>
            </w:r>
            <w:r w:rsidR="00BF14B9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 w:rsidR="00B21B54" w:rsidRPr="004E25C3">
              <w:rPr>
                <w:rFonts w:ascii="Times New Roman" w:hAnsi="Times New Roman" w:cs="Times New Roman"/>
              </w:rPr>
              <w:t>д. Верея, напротив д.№405,  здание Администрации</w:t>
            </w:r>
          </w:p>
          <w:p w:rsidR="00F00CB1" w:rsidRPr="004E25C3" w:rsidRDefault="005E22F5" w:rsidP="001B0448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</w:t>
            </w:r>
            <w:r w:rsidR="006B7134" w:rsidRPr="004E25C3">
              <w:rPr>
                <w:rFonts w:ascii="Times New Roman" w:hAnsi="Times New Roman" w:cs="Times New Roman"/>
              </w:rPr>
              <w:t xml:space="preserve"> главный эксперт</w:t>
            </w:r>
            <w:r w:rsidRPr="004E25C3">
              <w:rPr>
                <w:rFonts w:ascii="Times New Roman" w:hAnsi="Times New Roman" w:cs="Times New Roman"/>
              </w:rPr>
              <w:t xml:space="preserve"> организационно – правового отдела</w:t>
            </w:r>
            <w:r w:rsidR="009A171F" w:rsidRPr="004E25C3">
              <w:rPr>
                <w:rFonts w:ascii="Times New Roman" w:hAnsi="Times New Roman" w:cs="Times New Roman"/>
              </w:rPr>
              <w:t xml:space="preserve"> администрации сельского поселения Верейское</w:t>
            </w:r>
            <w:r w:rsidRPr="004E25C3">
              <w:rPr>
                <w:rFonts w:ascii="Times New Roman" w:hAnsi="Times New Roman" w:cs="Times New Roman"/>
              </w:rPr>
              <w:t xml:space="preserve"> –</w:t>
            </w:r>
            <w:r w:rsidR="006B7134" w:rsidRPr="004E25C3">
              <w:rPr>
                <w:rFonts w:ascii="Times New Roman" w:hAnsi="Times New Roman" w:cs="Times New Roman"/>
              </w:rPr>
              <w:t xml:space="preserve"> Щуренко Галина Витальевна                                                  контактный телефон:  8(49646) 9-90-55</w:t>
            </w:r>
          </w:p>
          <w:p w:rsidR="00B21B54" w:rsidRPr="004E25C3" w:rsidRDefault="00B21B54" w:rsidP="001B0448">
            <w:pPr>
              <w:pStyle w:val="a3"/>
              <w:numPr>
                <w:ilvl w:val="0"/>
                <w:numId w:val="9"/>
              </w:numPr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F00CB1" w:rsidRPr="004E25C3" w:rsidRDefault="00F00CB1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21B54" w:rsidRPr="004E25C3" w:rsidRDefault="00B21B5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00CB1" w:rsidRPr="004E25C3" w:rsidRDefault="00F00CB1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F00CB1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F00CB1" w:rsidRPr="004E25C3" w:rsidRDefault="00B21B5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900AB0" w:rsidRPr="004E25C3" w:rsidRDefault="00B21B5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Осе</w:t>
            </w:r>
            <w:r w:rsidR="00900AB0" w:rsidRPr="004E25C3">
              <w:rPr>
                <w:rFonts w:ascii="Times New Roman" w:hAnsi="Times New Roman" w:cs="Times New Roman"/>
              </w:rPr>
              <w:t>ченки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ксеново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ласово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ялки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юзино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апустино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п</w:t>
            </w:r>
            <w:r w:rsidR="00B21B54" w:rsidRPr="004E25C3">
              <w:rPr>
                <w:rFonts w:ascii="Times New Roman" w:hAnsi="Times New Roman" w:cs="Times New Roman"/>
              </w:rPr>
              <w:t>н</w:t>
            </w:r>
            <w:r w:rsidRPr="004E25C3">
              <w:rPr>
                <w:rFonts w:ascii="Times New Roman" w:hAnsi="Times New Roman" w:cs="Times New Roman"/>
              </w:rPr>
              <w:t>ино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ужки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лушкино</w:t>
            </w:r>
          </w:p>
          <w:p w:rsidR="00900AB0" w:rsidRPr="004E25C3" w:rsidRDefault="00B21B5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сов.«К</w:t>
            </w:r>
            <w:r w:rsidR="00900AB0" w:rsidRPr="004E25C3">
              <w:rPr>
                <w:rFonts w:ascii="Times New Roman" w:hAnsi="Times New Roman" w:cs="Times New Roman"/>
              </w:rPr>
              <w:t>расковский</w:t>
            </w:r>
            <w:r w:rsidRPr="004E25C3">
              <w:rPr>
                <w:rFonts w:ascii="Times New Roman" w:hAnsi="Times New Roman" w:cs="Times New Roman"/>
              </w:rPr>
              <w:t>»</w:t>
            </w:r>
          </w:p>
          <w:p w:rsidR="005E22F5" w:rsidRPr="004E25C3" w:rsidRDefault="005E22F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трокино</w:t>
            </w:r>
          </w:p>
          <w:p w:rsidR="005E22F5" w:rsidRPr="004E25C3" w:rsidRDefault="005E22F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Устиновка</w:t>
            </w:r>
          </w:p>
          <w:p w:rsidR="00BF14B9" w:rsidRPr="004E25C3" w:rsidRDefault="00BF14B9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меленки</w:t>
            </w:r>
          </w:p>
          <w:p w:rsidR="00900AB0" w:rsidRPr="004E25C3" w:rsidRDefault="00900AB0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:rsidR="00F00CB1" w:rsidRPr="004E25C3" w:rsidRDefault="00F00CB1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B21B54" w:rsidRPr="004E25C3" w:rsidRDefault="006B7134" w:rsidP="001B044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  сел</w:t>
            </w:r>
            <w:r w:rsidR="00B21B54" w:rsidRPr="004E25C3">
              <w:rPr>
                <w:rFonts w:ascii="Times New Roman" w:hAnsi="Times New Roman" w:cs="Times New Roman"/>
              </w:rPr>
              <w:t>ьское поселение Вялковское,  д.О</w:t>
            </w:r>
            <w:r w:rsidRPr="004E25C3">
              <w:rPr>
                <w:rFonts w:ascii="Times New Roman" w:hAnsi="Times New Roman" w:cs="Times New Roman"/>
              </w:rPr>
              <w:t>сеченки</w:t>
            </w:r>
            <w:r w:rsidR="00B21B54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>Административный проезд, д.1</w:t>
            </w:r>
            <w:r w:rsidR="00B21B54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 xml:space="preserve"> здание Администрации</w:t>
            </w:r>
            <w:r w:rsidR="00B21B54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 xml:space="preserve">Ответственный: начальник организационно – правового отдела </w:t>
            </w:r>
            <w:r w:rsidR="009A171F" w:rsidRPr="004E25C3">
              <w:rPr>
                <w:rFonts w:ascii="Times New Roman" w:hAnsi="Times New Roman" w:cs="Times New Roman"/>
              </w:rPr>
              <w:t xml:space="preserve">администрации  сельского поселения Вялковское </w:t>
            </w:r>
            <w:r w:rsidRPr="004E25C3">
              <w:rPr>
                <w:rFonts w:ascii="Times New Roman" w:hAnsi="Times New Roman" w:cs="Times New Roman"/>
              </w:rPr>
              <w:t>– Татарчук Светлана Николаевна                                                   контактный</w:t>
            </w:r>
            <w:r w:rsidR="00B21B54" w:rsidRPr="004E25C3">
              <w:rPr>
                <w:rFonts w:ascii="Times New Roman" w:hAnsi="Times New Roman" w:cs="Times New Roman"/>
              </w:rPr>
              <w:t xml:space="preserve"> телефоны:  8(495) 501-85-11,</w:t>
            </w:r>
            <w:r w:rsidRPr="004E25C3">
              <w:rPr>
                <w:rFonts w:ascii="Times New Roman" w:hAnsi="Times New Roman" w:cs="Times New Roman"/>
              </w:rPr>
              <w:t xml:space="preserve"> 8(49646) 9-90-55</w:t>
            </w:r>
          </w:p>
          <w:p w:rsidR="001B0448" w:rsidRPr="004E25C3" w:rsidRDefault="001B0448" w:rsidP="001B0448">
            <w:pPr>
              <w:pStyle w:val="a3"/>
              <w:ind w:left="1068"/>
              <w:rPr>
                <w:rFonts w:ascii="Times New Roman" w:hAnsi="Times New Roman" w:cs="Times New Roman"/>
              </w:rPr>
            </w:pPr>
          </w:p>
          <w:p w:rsidR="00B21B54" w:rsidRPr="004E25C3" w:rsidRDefault="00B21B54" w:rsidP="001B044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F00CB1" w:rsidRPr="004E25C3" w:rsidRDefault="00F00CB1" w:rsidP="001B04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21B54" w:rsidRPr="004E25C3" w:rsidRDefault="00B21B5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00CB1" w:rsidRPr="004E25C3" w:rsidRDefault="00F00CB1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4509"/>
        </w:trPr>
        <w:tc>
          <w:tcPr>
            <w:tcW w:w="1758" w:type="dxa"/>
          </w:tcPr>
          <w:p w:rsidR="00AA449E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AA449E" w:rsidRPr="004E25C3" w:rsidRDefault="00B21B5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Рылеево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асилево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ишняково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оловое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Ганусово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Ганусово</w:t>
            </w:r>
          </w:p>
          <w:p w:rsidR="00B21B54" w:rsidRPr="004E25C3" w:rsidRDefault="002B0547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Головино</w:t>
            </w:r>
          </w:p>
          <w:p w:rsidR="00E22B58" w:rsidRPr="004E25C3" w:rsidRDefault="00B21B5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E22B58" w:rsidRPr="004E25C3">
              <w:rPr>
                <w:rFonts w:ascii="Times New Roman" w:hAnsi="Times New Roman" w:cs="Times New Roman"/>
              </w:rPr>
              <w:t>Дор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Жирошкино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лесье</w:t>
            </w:r>
          </w:p>
          <w:p w:rsidR="00E22B58" w:rsidRPr="004E25C3" w:rsidRDefault="00E22B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7F16EF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Малышев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ащекин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естерово</w:t>
            </w:r>
          </w:p>
          <w:p w:rsidR="007F16EF" w:rsidRPr="004E25C3" w:rsidRDefault="002B0547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ани</w:t>
            </w:r>
            <w:r w:rsidR="007F16EF" w:rsidRPr="004E25C3">
              <w:rPr>
                <w:rFonts w:ascii="Times New Roman" w:hAnsi="Times New Roman" w:cs="Times New Roman"/>
              </w:rPr>
              <w:t>н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атрикеев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чинки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Рогачев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алтыково</w:t>
            </w:r>
          </w:p>
          <w:p w:rsidR="007F16EF" w:rsidRPr="004E25C3" w:rsidRDefault="007F16E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пас-Михнево</w:t>
            </w:r>
          </w:p>
          <w:p w:rsidR="00AA449E" w:rsidRPr="004E25C3" w:rsidRDefault="00AA449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8B7F9B" w:rsidRPr="004E25C3" w:rsidRDefault="00E22B58" w:rsidP="001B0448">
            <w:pPr>
              <w:pStyle w:val="a3"/>
              <w:numPr>
                <w:ilvl w:val="0"/>
                <w:numId w:val="11"/>
              </w:numPr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8B7F9B" w:rsidRPr="004E25C3">
              <w:rPr>
                <w:rFonts w:ascii="Times New Roman" w:hAnsi="Times New Roman" w:cs="Times New Roman"/>
              </w:rPr>
              <w:t xml:space="preserve"> сельское поселение Рыболовское,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 w:rsidR="007F16EF" w:rsidRPr="004E25C3">
              <w:rPr>
                <w:rFonts w:ascii="Times New Roman" w:hAnsi="Times New Roman" w:cs="Times New Roman"/>
              </w:rPr>
              <w:t>пос.</w:t>
            </w:r>
            <w:r w:rsidR="006361C3" w:rsidRPr="004E25C3">
              <w:rPr>
                <w:rFonts w:ascii="Times New Roman" w:hAnsi="Times New Roman" w:cs="Times New Roman"/>
              </w:rPr>
              <w:t xml:space="preserve"> Рылеево, д.3,</w:t>
            </w:r>
            <w:r w:rsidR="008B7F9B" w:rsidRPr="004E25C3">
              <w:rPr>
                <w:rFonts w:ascii="Times New Roman" w:hAnsi="Times New Roman" w:cs="Times New Roman"/>
              </w:rPr>
              <w:t xml:space="preserve"> </w:t>
            </w:r>
            <w:r w:rsidR="006361C3" w:rsidRPr="004E25C3">
              <w:rPr>
                <w:rFonts w:ascii="Times New Roman" w:hAnsi="Times New Roman" w:cs="Times New Roman"/>
              </w:rPr>
              <w:t>зд</w:t>
            </w:r>
            <w:r w:rsidR="008B7F9B" w:rsidRPr="004E25C3">
              <w:rPr>
                <w:rFonts w:ascii="Times New Roman" w:hAnsi="Times New Roman" w:cs="Times New Roman"/>
              </w:rPr>
              <w:t>ание Администрации, актовый зал</w:t>
            </w:r>
          </w:p>
          <w:p w:rsidR="00006D95" w:rsidRPr="004E25C3" w:rsidRDefault="006361C3" w:rsidP="001B0448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глава</w:t>
            </w:r>
            <w:r w:rsidR="00006D95" w:rsidRPr="004E25C3">
              <w:rPr>
                <w:rFonts w:ascii="Times New Roman" w:hAnsi="Times New Roman" w:cs="Times New Roman"/>
              </w:rPr>
              <w:t xml:space="preserve"> Администрации сельского поселения</w:t>
            </w:r>
            <w:r w:rsidR="00E37F31" w:rsidRPr="004E25C3">
              <w:rPr>
                <w:rFonts w:ascii="Times New Roman" w:hAnsi="Times New Roman" w:cs="Times New Roman"/>
              </w:rPr>
              <w:t xml:space="preserve"> Ганисоское -</w:t>
            </w:r>
            <w:r w:rsidR="00006D95" w:rsidRPr="004E25C3">
              <w:rPr>
                <w:rFonts w:ascii="Times New Roman" w:hAnsi="Times New Roman" w:cs="Times New Roman"/>
              </w:rPr>
              <w:t xml:space="preserve"> Овечкин Максим Владимирович,</w:t>
            </w:r>
            <w:r w:rsidR="008B7F9B" w:rsidRPr="004E25C3">
              <w:rPr>
                <w:rFonts w:ascii="Times New Roman" w:hAnsi="Times New Roman" w:cs="Times New Roman"/>
              </w:rPr>
              <w:t xml:space="preserve"> </w:t>
            </w:r>
            <w:r w:rsidR="00006D95" w:rsidRPr="004E25C3">
              <w:rPr>
                <w:rFonts w:ascii="Times New Roman" w:hAnsi="Times New Roman" w:cs="Times New Roman"/>
              </w:rPr>
              <w:t>контактный телефон  8(49646) 6-34-71</w:t>
            </w:r>
          </w:p>
          <w:p w:rsidR="00006D95" w:rsidRPr="004E25C3" w:rsidRDefault="00006D95" w:rsidP="001B0448">
            <w:pPr>
              <w:ind w:left="348" w:firstLine="60"/>
              <w:rPr>
                <w:rFonts w:ascii="Times New Roman" w:hAnsi="Times New Roman" w:cs="Times New Roman"/>
              </w:rPr>
            </w:pPr>
          </w:p>
          <w:p w:rsidR="008B7F9B" w:rsidRPr="004E25C3" w:rsidRDefault="008B7F9B" w:rsidP="001B0448">
            <w:pPr>
              <w:pStyle w:val="a3"/>
              <w:numPr>
                <w:ilvl w:val="0"/>
                <w:numId w:val="11"/>
              </w:numPr>
              <w:ind w:left="106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BF14B9" w:rsidRPr="004E25C3" w:rsidRDefault="00BF14B9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8B7F9B" w:rsidRPr="004E25C3" w:rsidRDefault="008B7F9B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449E" w:rsidRPr="004E25C3" w:rsidRDefault="00AA449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AA449E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AA449E" w:rsidRPr="004E25C3" w:rsidRDefault="008B7F9B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Речицы</w:t>
            </w:r>
          </w:p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Гжель</w:t>
            </w:r>
          </w:p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</w:t>
            </w:r>
            <w:r w:rsidR="002A263A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Гжель</w:t>
            </w:r>
          </w:p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</w:t>
            </w:r>
            <w:r w:rsidR="002A263A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Гжельского кирпичного завода</w:t>
            </w:r>
          </w:p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Глебово</w:t>
            </w:r>
          </w:p>
          <w:p w:rsidR="003D4340" w:rsidRPr="004E25C3" w:rsidRDefault="003D434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Григорово</w:t>
            </w:r>
          </w:p>
          <w:p w:rsidR="003D4340" w:rsidRPr="004E25C3" w:rsidRDefault="002A263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К</w:t>
            </w:r>
            <w:r w:rsidR="003D4340" w:rsidRPr="004E25C3">
              <w:rPr>
                <w:rFonts w:ascii="Times New Roman" w:hAnsi="Times New Roman" w:cs="Times New Roman"/>
              </w:rPr>
              <w:t>омбината стройматериалов-1</w:t>
            </w:r>
          </w:p>
          <w:p w:rsidR="005A6D1F" w:rsidRPr="004E25C3" w:rsidRDefault="002A263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К</w:t>
            </w:r>
            <w:r w:rsidR="002B0547" w:rsidRPr="004E25C3">
              <w:rPr>
                <w:rFonts w:ascii="Times New Roman" w:hAnsi="Times New Roman" w:cs="Times New Roman"/>
              </w:rPr>
              <w:t>омбината атройматериалов-2</w:t>
            </w:r>
          </w:p>
          <w:p w:rsidR="005A6D1F" w:rsidRPr="004E25C3" w:rsidRDefault="005A6D1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няшино</w:t>
            </w:r>
          </w:p>
          <w:p w:rsidR="005A6D1F" w:rsidRPr="004E25C3" w:rsidRDefault="005A6D1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шерово</w:t>
            </w:r>
          </w:p>
          <w:p w:rsidR="005A6D1F" w:rsidRPr="004E25C3" w:rsidRDefault="005A6D1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2A263A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Минино</w:t>
            </w:r>
          </w:p>
          <w:p w:rsidR="005A6D1F" w:rsidRPr="004E25C3" w:rsidRDefault="005A6D1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Обухово</w:t>
            </w:r>
          </w:p>
          <w:p w:rsidR="005A6D1F" w:rsidRPr="004E25C3" w:rsidRDefault="005A6D1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рошково</w:t>
            </w:r>
          </w:p>
          <w:p w:rsidR="0066242A" w:rsidRPr="004E25C3" w:rsidRDefault="0066242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енино</w:t>
            </w:r>
          </w:p>
          <w:p w:rsidR="00AA449E" w:rsidRPr="004E25C3" w:rsidRDefault="00AA449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8B7F9B" w:rsidRPr="004E25C3" w:rsidRDefault="003D4340" w:rsidP="001B04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5A6D1F" w:rsidRPr="004E25C3">
              <w:rPr>
                <w:rFonts w:ascii="Times New Roman" w:hAnsi="Times New Roman" w:cs="Times New Roman"/>
              </w:rPr>
              <w:t xml:space="preserve"> с</w:t>
            </w:r>
            <w:r w:rsidR="008B7F9B" w:rsidRPr="004E25C3">
              <w:rPr>
                <w:rFonts w:ascii="Times New Roman" w:hAnsi="Times New Roman" w:cs="Times New Roman"/>
              </w:rPr>
              <w:t>ельское поселение Гжельское, с.Р</w:t>
            </w:r>
            <w:r w:rsidR="005A6D1F" w:rsidRPr="004E25C3">
              <w:rPr>
                <w:rFonts w:ascii="Times New Roman" w:hAnsi="Times New Roman" w:cs="Times New Roman"/>
              </w:rPr>
              <w:t>ечицы, ул. Це</w:t>
            </w:r>
            <w:r w:rsidR="008B7F9B" w:rsidRPr="004E25C3">
              <w:rPr>
                <w:rFonts w:ascii="Times New Roman" w:hAnsi="Times New Roman" w:cs="Times New Roman"/>
              </w:rPr>
              <w:t>нтральная, здание администрации</w:t>
            </w:r>
          </w:p>
          <w:p w:rsidR="005A6D1F" w:rsidRPr="004E25C3" w:rsidRDefault="008B7F9B" w:rsidP="001B0448">
            <w:pPr>
              <w:pStyle w:val="a3"/>
              <w:ind w:left="108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Ответственные: </w:t>
            </w:r>
            <w:r w:rsidR="005A6D1F" w:rsidRPr="004E25C3">
              <w:rPr>
                <w:rFonts w:ascii="Times New Roman" w:hAnsi="Times New Roman" w:cs="Times New Roman"/>
              </w:rPr>
              <w:t>главный эксперт отдела благоустройства</w:t>
            </w:r>
            <w:r w:rsidR="00E37F31" w:rsidRPr="004E25C3">
              <w:rPr>
                <w:rFonts w:ascii="Times New Roman" w:hAnsi="Times New Roman" w:cs="Times New Roman"/>
              </w:rPr>
              <w:t xml:space="preserve"> администрации сельского поселения Гжельское </w:t>
            </w:r>
            <w:r w:rsidRPr="004E25C3">
              <w:rPr>
                <w:rFonts w:ascii="Times New Roman" w:hAnsi="Times New Roman" w:cs="Times New Roman"/>
              </w:rPr>
              <w:t xml:space="preserve"> Пчелкина Татьяна Николаевна, </w:t>
            </w:r>
            <w:r w:rsidR="005A6D1F" w:rsidRPr="004E25C3">
              <w:rPr>
                <w:rFonts w:ascii="Times New Roman" w:hAnsi="Times New Roman" w:cs="Times New Roman"/>
              </w:rPr>
              <w:t>главный эксперт отдела благоустройства Морозова Татьяна Михайловна                                        контактный телефон:     8(49646)4-73-57</w:t>
            </w:r>
          </w:p>
          <w:p w:rsidR="003D4340" w:rsidRPr="004E25C3" w:rsidRDefault="003D4340" w:rsidP="001B0448">
            <w:pPr>
              <w:ind w:left="708"/>
              <w:rPr>
                <w:rFonts w:ascii="Times New Roman" w:hAnsi="Times New Roman" w:cs="Times New Roman"/>
              </w:rPr>
            </w:pPr>
          </w:p>
          <w:p w:rsidR="003D4340" w:rsidRPr="004E25C3" w:rsidRDefault="008B7F9B" w:rsidP="004E25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 xml:space="preserve">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</w:tc>
        <w:tc>
          <w:tcPr>
            <w:tcW w:w="3355" w:type="dxa"/>
          </w:tcPr>
          <w:p w:rsidR="008B7F9B" w:rsidRPr="004E25C3" w:rsidRDefault="008B7F9B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449E" w:rsidRPr="004E25C3" w:rsidRDefault="00AA449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2323"/>
        </w:trPr>
        <w:tc>
          <w:tcPr>
            <w:tcW w:w="1758" w:type="dxa"/>
          </w:tcPr>
          <w:p w:rsidR="00DC70F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DC70F5" w:rsidRPr="004E25C3" w:rsidRDefault="008B7F9B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Новое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елозериха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болотье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хариха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лишева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</w:t>
            </w:r>
            <w:r w:rsidR="002A7158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Малахово</w:t>
            </w:r>
          </w:p>
          <w:p w:rsidR="00A41E7D" w:rsidRPr="004E25C3" w:rsidRDefault="00A41E7D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ервомайка</w:t>
            </w:r>
          </w:p>
          <w:p w:rsidR="002A7158" w:rsidRPr="004E25C3" w:rsidRDefault="002A7158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Рыбаки</w:t>
            </w:r>
          </w:p>
          <w:p w:rsidR="002A7158" w:rsidRPr="004E25C3" w:rsidRDefault="008B7F9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ов.</w:t>
            </w:r>
            <w:r w:rsidR="002A7158" w:rsidRPr="004E25C3">
              <w:rPr>
                <w:rFonts w:ascii="Times New Roman" w:hAnsi="Times New Roman" w:cs="Times New Roman"/>
              </w:rPr>
              <w:t>‘Раменское’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8B7F9B" w:rsidRPr="004E25C3" w:rsidRDefault="00A41E7D" w:rsidP="001B04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2A7158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 w:rsidR="008B7F9B" w:rsidRPr="004E25C3">
              <w:rPr>
                <w:rFonts w:ascii="Times New Roman" w:hAnsi="Times New Roman" w:cs="Times New Roman"/>
              </w:rPr>
              <w:t xml:space="preserve"> сельское поселение Заболотьевское, </w:t>
            </w:r>
            <w:r w:rsidRPr="004E25C3">
              <w:rPr>
                <w:rFonts w:ascii="Times New Roman" w:hAnsi="Times New Roman" w:cs="Times New Roman"/>
              </w:rPr>
              <w:t>посел</w:t>
            </w:r>
            <w:r w:rsidR="002A7158" w:rsidRPr="004E25C3">
              <w:rPr>
                <w:rFonts w:ascii="Times New Roman" w:hAnsi="Times New Roman" w:cs="Times New Roman"/>
              </w:rPr>
              <w:t>ок совхоз</w:t>
            </w:r>
            <w:r w:rsidR="008B7F9B" w:rsidRPr="004E25C3">
              <w:rPr>
                <w:rFonts w:ascii="Times New Roman" w:hAnsi="Times New Roman" w:cs="Times New Roman"/>
              </w:rPr>
              <w:t>а</w:t>
            </w:r>
            <w:r w:rsidR="002A7158" w:rsidRPr="004E25C3">
              <w:rPr>
                <w:rFonts w:ascii="Times New Roman" w:hAnsi="Times New Roman" w:cs="Times New Roman"/>
              </w:rPr>
              <w:t xml:space="preserve"> “Раменское”, ул.</w:t>
            </w:r>
            <w:r w:rsidR="008B7F9B" w:rsidRPr="004E25C3">
              <w:rPr>
                <w:rFonts w:ascii="Times New Roman" w:hAnsi="Times New Roman" w:cs="Times New Roman"/>
              </w:rPr>
              <w:t xml:space="preserve">Центральная, д.3/1,  здание Администрации </w:t>
            </w:r>
            <w:r w:rsidR="002A7158" w:rsidRPr="004E25C3">
              <w:rPr>
                <w:rFonts w:ascii="Times New Roman" w:hAnsi="Times New Roman" w:cs="Times New Roman"/>
              </w:rPr>
              <w:t xml:space="preserve">                                                     Ответственный: Заместитель главы администрации сельского поселения Заболотьевское  Улитин Сергей Александрович</w:t>
            </w:r>
            <w:r w:rsidR="00F132D5" w:rsidRPr="004E25C3">
              <w:rPr>
                <w:rFonts w:ascii="Times New Roman" w:hAnsi="Times New Roman" w:cs="Times New Roman"/>
              </w:rPr>
              <w:t xml:space="preserve">                                    контактный телефон:     8(49646)7-27-27</w:t>
            </w:r>
          </w:p>
          <w:p w:rsidR="00DC70F5" w:rsidRPr="004E25C3" w:rsidRDefault="00DC70F5" w:rsidP="001B0448">
            <w:pPr>
              <w:pStyle w:val="a3"/>
              <w:rPr>
                <w:rFonts w:ascii="Times New Roman" w:hAnsi="Times New Roman" w:cs="Times New Roman"/>
              </w:rPr>
            </w:pPr>
          </w:p>
          <w:p w:rsidR="008B7F9B" w:rsidRPr="004E25C3" w:rsidRDefault="008B7F9B" w:rsidP="001B04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A41E7D" w:rsidRPr="004E25C3" w:rsidRDefault="00A41E7D" w:rsidP="001B0448">
            <w:pPr>
              <w:rPr>
                <w:rFonts w:ascii="Times New Roman" w:hAnsi="Times New Roman" w:cs="Times New Roman"/>
              </w:rPr>
            </w:pPr>
          </w:p>
          <w:p w:rsidR="00A41E7D" w:rsidRPr="004E25C3" w:rsidRDefault="00A41E7D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8B7F9B" w:rsidRPr="004E25C3" w:rsidRDefault="008B7F9B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70F5" w:rsidRPr="004E25C3" w:rsidRDefault="00DC70F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699"/>
        </w:trPr>
        <w:tc>
          <w:tcPr>
            <w:tcW w:w="1758" w:type="dxa"/>
          </w:tcPr>
          <w:p w:rsidR="00F132D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F132D5" w:rsidRPr="004E25C3" w:rsidRDefault="008B7F9B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F34AC6" w:rsidRPr="004E25C3" w:rsidRDefault="00F34AC6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Константиново</w:t>
            </w:r>
          </w:p>
          <w:p w:rsidR="00F34AC6" w:rsidRPr="004E25C3" w:rsidRDefault="00F34AC6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Вишняково</w:t>
            </w:r>
          </w:p>
          <w:p w:rsidR="00F34AC6" w:rsidRPr="004E25C3" w:rsidRDefault="00F34AC6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Воскресенское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Галушин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Денежников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Денежников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D939F1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Дьяков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 Ждановское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Ильинское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чина Гора</w:t>
            </w:r>
          </w:p>
          <w:p w:rsidR="005B4462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Малое Савра</w:t>
            </w:r>
            <w:r w:rsidR="005B4462" w:rsidRPr="004E25C3">
              <w:rPr>
                <w:rFonts w:ascii="Times New Roman" w:hAnsi="Times New Roman" w:cs="Times New Roman"/>
              </w:rPr>
              <w:t>сов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Овчинкин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летениха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ушкин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ельвачево</w:t>
            </w:r>
          </w:p>
          <w:p w:rsidR="005B4462" w:rsidRPr="004E25C3" w:rsidRDefault="002B0547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ельц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Хлыново</w:t>
            </w:r>
          </w:p>
          <w:p w:rsidR="005B4462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иряево</w:t>
            </w:r>
          </w:p>
          <w:p w:rsidR="00F132D5" w:rsidRPr="004E25C3" w:rsidRDefault="005B446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увайлово</w:t>
            </w:r>
          </w:p>
        </w:tc>
        <w:tc>
          <w:tcPr>
            <w:tcW w:w="4750" w:type="dxa"/>
          </w:tcPr>
          <w:p w:rsidR="00B02987" w:rsidRPr="004E25C3" w:rsidRDefault="00F34AC6" w:rsidP="001B044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Московская область, Раменский район, </w:t>
            </w:r>
            <w:r w:rsidR="00B02987" w:rsidRPr="004E25C3">
              <w:rPr>
                <w:rFonts w:ascii="Times New Roman" w:hAnsi="Times New Roman" w:cs="Times New Roman"/>
              </w:rPr>
              <w:t xml:space="preserve">сельское поселение Константиновское, </w:t>
            </w:r>
            <w:r w:rsidR="005B4462" w:rsidRPr="004E25C3">
              <w:rPr>
                <w:rFonts w:ascii="Times New Roman" w:hAnsi="Times New Roman" w:cs="Times New Roman"/>
              </w:rPr>
              <w:t>с.</w:t>
            </w:r>
            <w:r w:rsidR="00B02987" w:rsidRPr="004E25C3">
              <w:rPr>
                <w:rFonts w:ascii="Times New Roman" w:hAnsi="Times New Roman" w:cs="Times New Roman"/>
              </w:rPr>
              <w:t xml:space="preserve">Константиново, 2-2, </w:t>
            </w:r>
            <w:r w:rsidR="005B4462" w:rsidRPr="004E25C3">
              <w:rPr>
                <w:rFonts w:ascii="Times New Roman" w:hAnsi="Times New Roman" w:cs="Times New Roman"/>
              </w:rPr>
              <w:t>здание администрации</w:t>
            </w:r>
          </w:p>
          <w:p w:rsidR="00F34AC6" w:rsidRPr="004E25C3" w:rsidRDefault="005B4462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</w:t>
            </w:r>
            <w:r w:rsidR="00B02987" w:rsidRPr="004E25C3">
              <w:rPr>
                <w:rFonts w:ascii="Times New Roman" w:hAnsi="Times New Roman" w:cs="Times New Roman"/>
              </w:rPr>
              <w:t xml:space="preserve"> </w:t>
            </w:r>
            <w:r w:rsidR="00BB5D3D" w:rsidRPr="004E25C3">
              <w:rPr>
                <w:rFonts w:ascii="Times New Roman" w:hAnsi="Times New Roman" w:cs="Times New Roman"/>
              </w:rPr>
              <w:t>эксперт организационно-правового отдела администрации Хватская Оксана Анатольевна,</w:t>
            </w:r>
            <w:r w:rsidR="00B02987" w:rsidRPr="004E25C3">
              <w:rPr>
                <w:rFonts w:ascii="Times New Roman" w:hAnsi="Times New Roman" w:cs="Times New Roman"/>
              </w:rPr>
              <w:t xml:space="preserve"> </w:t>
            </w:r>
            <w:r w:rsidR="00BB5D3D" w:rsidRPr="004E25C3">
              <w:rPr>
                <w:rFonts w:ascii="Times New Roman" w:hAnsi="Times New Roman" w:cs="Times New Roman"/>
              </w:rPr>
              <w:t>контактный телефон:     8(49646)2-40-08</w:t>
            </w:r>
          </w:p>
          <w:p w:rsidR="00F34AC6" w:rsidRPr="004E25C3" w:rsidRDefault="00F34AC6" w:rsidP="001B0448">
            <w:pPr>
              <w:rPr>
                <w:rFonts w:ascii="Times New Roman" w:hAnsi="Times New Roman" w:cs="Times New Roman"/>
              </w:rPr>
            </w:pPr>
          </w:p>
          <w:p w:rsidR="00B02987" w:rsidRPr="004E25C3" w:rsidRDefault="00B02987" w:rsidP="001B044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F34AC6" w:rsidRPr="004E25C3" w:rsidRDefault="00F34AC6" w:rsidP="001B0448">
            <w:pPr>
              <w:rPr>
                <w:rFonts w:ascii="Times New Roman" w:hAnsi="Times New Roman" w:cs="Times New Roman"/>
              </w:rPr>
            </w:pPr>
          </w:p>
          <w:p w:rsidR="00F34AC6" w:rsidRPr="004E25C3" w:rsidRDefault="00F34AC6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02987" w:rsidRPr="004E25C3" w:rsidRDefault="00B02987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132D5" w:rsidRPr="004E25C3" w:rsidRDefault="00F132D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2403"/>
        </w:trPr>
        <w:tc>
          <w:tcPr>
            <w:tcW w:w="1758" w:type="dxa"/>
          </w:tcPr>
          <w:p w:rsidR="00F132D5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F132D5" w:rsidRPr="004E25C3" w:rsidRDefault="00B02987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узнецов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исеров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ояркин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Дружба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алышев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арков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Машиностроитель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Мирный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адеждин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етровское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ласкинино</w:t>
            </w:r>
          </w:p>
          <w:p w:rsidR="00D939F1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т</w:t>
            </w:r>
            <w:r w:rsidR="00B02987" w:rsidRPr="004E25C3">
              <w:rPr>
                <w:rFonts w:ascii="Times New Roman" w:hAnsi="Times New Roman" w:cs="Times New Roman"/>
              </w:rPr>
              <w:t>.</w:t>
            </w:r>
            <w:r w:rsidRPr="004E25C3">
              <w:rPr>
                <w:rFonts w:ascii="Times New Roman" w:hAnsi="Times New Roman" w:cs="Times New Roman"/>
              </w:rPr>
              <w:t>Бронницы</w:t>
            </w:r>
          </w:p>
          <w:p w:rsidR="00F132D5" w:rsidRPr="004E25C3" w:rsidRDefault="00D939F1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Юрово</w:t>
            </w:r>
          </w:p>
        </w:tc>
        <w:tc>
          <w:tcPr>
            <w:tcW w:w="4750" w:type="dxa"/>
          </w:tcPr>
          <w:p w:rsidR="00B02987" w:rsidRPr="004E25C3" w:rsidRDefault="00316B17" w:rsidP="001B044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B02987" w:rsidRPr="004E25C3">
              <w:rPr>
                <w:rFonts w:ascii="Times New Roman" w:hAnsi="Times New Roman" w:cs="Times New Roman"/>
              </w:rPr>
              <w:t xml:space="preserve"> сельское поселение Кузнецовское, </w:t>
            </w:r>
            <w:r w:rsidRPr="004E25C3">
              <w:rPr>
                <w:rFonts w:ascii="Times New Roman" w:hAnsi="Times New Roman" w:cs="Times New Roman"/>
              </w:rPr>
              <w:t>д.</w:t>
            </w:r>
            <w:r w:rsidR="00B02987" w:rsidRPr="004E25C3">
              <w:rPr>
                <w:rFonts w:ascii="Times New Roman" w:hAnsi="Times New Roman" w:cs="Times New Roman"/>
              </w:rPr>
              <w:t>Кузнецово, ул.</w:t>
            </w:r>
            <w:r w:rsidRPr="004E25C3">
              <w:rPr>
                <w:rFonts w:ascii="Times New Roman" w:hAnsi="Times New Roman" w:cs="Times New Roman"/>
              </w:rPr>
              <w:t xml:space="preserve">Центральная, </w:t>
            </w:r>
            <w:r w:rsidR="00B02987" w:rsidRPr="004E25C3">
              <w:rPr>
                <w:rFonts w:ascii="Times New Roman" w:hAnsi="Times New Roman" w:cs="Times New Roman"/>
              </w:rPr>
              <w:t xml:space="preserve"> здание Администрации</w:t>
            </w:r>
          </w:p>
          <w:p w:rsidR="00F132D5" w:rsidRPr="004E25C3" w:rsidRDefault="00316B17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- заместитель начальника ФЭО</w:t>
            </w:r>
            <w:r w:rsidR="009A171F" w:rsidRPr="004E25C3">
              <w:rPr>
                <w:rFonts w:ascii="Times New Roman" w:hAnsi="Times New Roman" w:cs="Times New Roman"/>
              </w:rPr>
              <w:t xml:space="preserve"> администраци</w:t>
            </w:r>
            <w:r w:rsidR="00B02987" w:rsidRPr="004E25C3">
              <w:rPr>
                <w:rFonts w:ascii="Times New Roman" w:hAnsi="Times New Roman" w:cs="Times New Roman"/>
              </w:rPr>
              <w:t>и</w:t>
            </w:r>
            <w:r w:rsidR="009A171F" w:rsidRPr="004E25C3">
              <w:rPr>
                <w:rFonts w:ascii="Times New Roman" w:hAnsi="Times New Roman" w:cs="Times New Roman"/>
              </w:rPr>
              <w:t xml:space="preserve"> сельского поселения Кузнецовское </w:t>
            </w:r>
            <w:r w:rsidR="00BB588E" w:rsidRPr="004E25C3">
              <w:rPr>
                <w:rFonts w:ascii="Times New Roman" w:hAnsi="Times New Roman" w:cs="Times New Roman"/>
              </w:rPr>
              <w:t xml:space="preserve"> Мусина Татьяна Петровна</w:t>
            </w:r>
            <w:r w:rsidRPr="004E25C3">
              <w:rPr>
                <w:rFonts w:ascii="Times New Roman" w:hAnsi="Times New Roman" w:cs="Times New Roman"/>
              </w:rPr>
              <w:t>,                                                         контактный телефон:     8(49646)4-17-44</w:t>
            </w:r>
          </w:p>
          <w:p w:rsidR="00D939F1" w:rsidRPr="004E25C3" w:rsidRDefault="00B02987" w:rsidP="001B044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352766" w:rsidRPr="004E25C3" w:rsidRDefault="00352766" w:rsidP="003527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02987" w:rsidRPr="004E25C3" w:rsidRDefault="00B02987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132D5" w:rsidRPr="004E25C3" w:rsidRDefault="00F132D5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BB5D3D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BB5D3D" w:rsidRPr="004E25C3" w:rsidRDefault="00B02987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Никоновское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гащкино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мирово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рменево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ольшое Ивановское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Григорово</w:t>
            </w:r>
          </w:p>
          <w:p w:rsidR="003909A4" w:rsidRPr="004E25C3" w:rsidRDefault="003909A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067565" w:rsidRPr="004E25C3">
              <w:rPr>
                <w:rFonts w:ascii="Times New Roman" w:hAnsi="Times New Roman" w:cs="Times New Roman"/>
              </w:rPr>
              <w:t xml:space="preserve"> Денисьев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аворов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робов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сякин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евин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ипкин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Макаровка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Митьков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атальин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кулин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естовка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еменовское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лободка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околово-Хомьяново</w:t>
            </w:r>
          </w:p>
          <w:p w:rsidR="00067565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олмачево</w:t>
            </w:r>
          </w:p>
          <w:p w:rsidR="00BB5D3D" w:rsidRPr="004E25C3" w:rsidRDefault="0006756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</w:t>
            </w:r>
            <w:r w:rsidR="00035ADA" w:rsidRPr="004E25C3">
              <w:rPr>
                <w:rFonts w:ascii="Times New Roman" w:hAnsi="Times New Roman" w:cs="Times New Roman"/>
              </w:rPr>
              <w:t xml:space="preserve"> </w:t>
            </w:r>
            <w:r w:rsidRPr="004E25C3">
              <w:rPr>
                <w:rFonts w:ascii="Times New Roman" w:hAnsi="Times New Roman" w:cs="Times New Roman"/>
              </w:rPr>
              <w:t>Чекменево</w:t>
            </w:r>
          </w:p>
          <w:p w:rsidR="00352766" w:rsidRPr="004E25C3" w:rsidRDefault="00352766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A705D2" w:rsidRPr="004E25C3" w:rsidRDefault="00067565" w:rsidP="001B044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B02987" w:rsidRPr="004E25C3">
              <w:rPr>
                <w:rFonts w:ascii="Times New Roman" w:hAnsi="Times New Roman" w:cs="Times New Roman"/>
              </w:rPr>
              <w:t xml:space="preserve"> сельское поселение Никоновское, </w:t>
            </w:r>
            <w:r w:rsidRPr="004E25C3">
              <w:rPr>
                <w:rFonts w:ascii="Times New Roman" w:hAnsi="Times New Roman" w:cs="Times New Roman"/>
              </w:rPr>
              <w:t>с.</w:t>
            </w:r>
            <w:r w:rsidR="00B02987" w:rsidRPr="004E25C3">
              <w:rPr>
                <w:rFonts w:ascii="Times New Roman" w:hAnsi="Times New Roman" w:cs="Times New Roman"/>
              </w:rPr>
              <w:t xml:space="preserve">Заворово, МУК ДК «Заря»               </w:t>
            </w:r>
          </w:p>
          <w:p w:rsidR="003909A4" w:rsidRPr="004E25C3" w:rsidRDefault="00B02987" w:rsidP="00A705D2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Ответственный: </w:t>
            </w:r>
            <w:r w:rsidR="00BB588E" w:rsidRPr="004E25C3">
              <w:rPr>
                <w:rFonts w:ascii="Times New Roman" w:hAnsi="Times New Roman" w:cs="Times New Roman"/>
              </w:rPr>
              <w:t>эксперт организационно-правового отдела администрации сельского поселения Никоновское  Жесткова Любовь Ивановна</w:t>
            </w:r>
            <w:r w:rsidRPr="004E25C3">
              <w:rPr>
                <w:rFonts w:ascii="Times New Roman" w:hAnsi="Times New Roman" w:cs="Times New Roman"/>
              </w:rPr>
              <w:t xml:space="preserve">, </w:t>
            </w:r>
            <w:r w:rsidR="00BB588E" w:rsidRPr="004E25C3">
              <w:rPr>
                <w:rFonts w:ascii="Times New Roman" w:hAnsi="Times New Roman" w:cs="Times New Roman"/>
              </w:rPr>
              <w:t>контактный телефон:     8(49646)6-16-69</w:t>
            </w:r>
          </w:p>
          <w:p w:rsidR="003909A4" w:rsidRPr="004E25C3" w:rsidRDefault="003909A4" w:rsidP="001B0448">
            <w:pPr>
              <w:rPr>
                <w:rFonts w:ascii="Times New Roman" w:hAnsi="Times New Roman" w:cs="Times New Roman"/>
              </w:rPr>
            </w:pPr>
          </w:p>
          <w:p w:rsidR="00B02987" w:rsidRPr="004E25C3" w:rsidRDefault="00B02987" w:rsidP="001B044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3909A4" w:rsidRPr="004E25C3" w:rsidRDefault="003909A4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B02987" w:rsidRPr="004E25C3" w:rsidRDefault="00B02987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5D3D" w:rsidRPr="004E25C3" w:rsidRDefault="00BB5D3D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3870"/>
        </w:trPr>
        <w:tc>
          <w:tcPr>
            <w:tcW w:w="1758" w:type="dxa"/>
          </w:tcPr>
          <w:p w:rsidR="00BB5D3D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BB5D3D" w:rsidRPr="004E25C3" w:rsidRDefault="00B02987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0B674F" w:rsidRPr="004E25C3" w:rsidRDefault="000B674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Электроизолятор</w:t>
            </w:r>
          </w:p>
          <w:p w:rsidR="000B674F" w:rsidRPr="004E25C3" w:rsidRDefault="000B674F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нтоно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ринин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ахтее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олодин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ороно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Жиро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Игнатье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Карпо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ломин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узяев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Кузяевского фарфорового завода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Меткомелино</w:t>
            </w:r>
          </w:p>
          <w:p w:rsidR="00305ADB" w:rsidRPr="004E25C3" w:rsidRDefault="00305ADB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Мещеры                       </w:t>
            </w:r>
            <w:r w:rsidR="00A305FE" w:rsidRPr="004E25C3">
              <w:rPr>
                <w:rFonts w:ascii="Times New Roman" w:hAnsi="Times New Roman" w:cs="Times New Roman"/>
              </w:rPr>
              <w:t xml:space="preserve">   </w:t>
            </w:r>
            <w:r w:rsidRPr="004E25C3">
              <w:rPr>
                <w:rFonts w:ascii="Times New Roman" w:hAnsi="Times New Roman" w:cs="Times New Roman"/>
              </w:rPr>
              <w:t xml:space="preserve"> с. Новохаритоново</w:t>
            </w:r>
          </w:p>
          <w:p w:rsidR="00306103" w:rsidRPr="004E25C3" w:rsidRDefault="00306103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идорово</w:t>
            </w:r>
          </w:p>
          <w:p w:rsidR="00306103" w:rsidRPr="004E25C3" w:rsidRDefault="00306103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урыгино</w:t>
            </w:r>
          </w:p>
          <w:p w:rsidR="00306103" w:rsidRPr="004E25C3" w:rsidRDefault="00306103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рязино</w:t>
            </w:r>
          </w:p>
          <w:p w:rsidR="00306103" w:rsidRPr="004E25C3" w:rsidRDefault="00306103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евлягино</w:t>
            </w:r>
          </w:p>
          <w:p w:rsidR="00BB5D3D" w:rsidRPr="004E25C3" w:rsidRDefault="00306103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Шевлягинского завода</w:t>
            </w:r>
          </w:p>
        </w:tc>
        <w:tc>
          <w:tcPr>
            <w:tcW w:w="4750" w:type="dxa"/>
          </w:tcPr>
          <w:p w:rsidR="00C67E44" w:rsidRPr="004E25C3" w:rsidRDefault="000B674F" w:rsidP="001B0448">
            <w:pPr>
              <w:pStyle w:val="a3"/>
              <w:numPr>
                <w:ilvl w:val="0"/>
                <w:numId w:val="18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</w:t>
            </w:r>
            <w:r w:rsidR="00306103" w:rsidRPr="004E25C3">
              <w:rPr>
                <w:rFonts w:ascii="Times New Roman" w:hAnsi="Times New Roman" w:cs="Times New Roman"/>
              </w:rPr>
              <w:t>,</w:t>
            </w:r>
            <w:r w:rsidR="00A305FE" w:rsidRPr="004E25C3">
              <w:rPr>
                <w:rFonts w:ascii="Times New Roman" w:hAnsi="Times New Roman" w:cs="Times New Roman"/>
              </w:rPr>
              <w:t xml:space="preserve"> </w:t>
            </w:r>
            <w:r w:rsidR="00C67E44" w:rsidRPr="004E25C3">
              <w:rPr>
                <w:rFonts w:ascii="Times New Roman" w:hAnsi="Times New Roman" w:cs="Times New Roman"/>
              </w:rPr>
              <w:t xml:space="preserve"> сельское поселение Новохаритоновское, </w:t>
            </w:r>
            <w:r w:rsidR="00A305FE" w:rsidRPr="004E25C3">
              <w:rPr>
                <w:rFonts w:ascii="Times New Roman" w:hAnsi="Times New Roman" w:cs="Times New Roman"/>
              </w:rPr>
              <w:t>пос.Электроизолятор, д. 50</w:t>
            </w:r>
            <w:r w:rsidR="00C67E44" w:rsidRPr="004E25C3">
              <w:rPr>
                <w:rFonts w:ascii="Times New Roman" w:hAnsi="Times New Roman" w:cs="Times New Roman"/>
              </w:rPr>
              <w:t>,  здание Администрации</w:t>
            </w:r>
          </w:p>
          <w:p w:rsidR="00BB5D3D" w:rsidRPr="004E25C3" w:rsidRDefault="00A305FE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- главный эксперт организационно-правового отдела администрации сельского поселения Новохаритоновское  - Самохвалова Любовь Викторовна                                          контактный телефон:     8(49646)9-75-97</w:t>
            </w:r>
          </w:p>
          <w:p w:rsidR="000B674F" w:rsidRPr="004E25C3" w:rsidRDefault="000B674F" w:rsidP="001B0448">
            <w:pPr>
              <w:rPr>
                <w:rFonts w:ascii="Times New Roman" w:hAnsi="Times New Roman" w:cs="Times New Roman"/>
              </w:rPr>
            </w:pPr>
          </w:p>
          <w:p w:rsidR="000B674F" w:rsidRPr="004E25C3" w:rsidRDefault="000B674F" w:rsidP="0025093E">
            <w:pPr>
              <w:pStyle w:val="a3"/>
              <w:numPr>
                <w:ilvl w:val="0"/>
                <w:numId w:val="18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 Воровского, д.1А, 1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 xml:space="preserve">    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каб.111, </w:t>
            </w:r>
            <w:r w:rsidR="00C67E44"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в Управлении градостроительной деятельности администрации Раменского муниципального района </w:t>
            </w:r>
            <w:r w:rsidRPr="004E25C3">
              <w:rPr>
                <w:rFonts w:ascii="Times New Roman" w:hAnsi="Times New Roman" w:cs="Times New Roman"/>
              </w:rPr>
              <w:t>контактный телефон:     8(49646)7-76-38</w:t>
            </w:r>
          </w:p>
          <w:p w:rsidR="000B674F" w:rsidRPr="004E25C3" w:rsidRDefault="000B674F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67E44" w:rsidRPr="004E25C3" w:rsidRDefault="00C67E4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5D3D" w:rsidRPr="004E25C3" w:rsidRDefault="00BB5D3D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BB588E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BB588E" w:rsidRPr="004E25C3" w:rsidRDefault="00C67E4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EA2CF0" w:rsidRPr="004E25C3" w:rsidRDefault="00EA2CF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Островцы</w:t>
            </w:r>
          </w:p>
          <w:p w:rsidR="00EA2CF0" w:rsidRPr="004E25C3" w:rsidRDefault="00EA2CF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Верхне</w:t>
            </w:r>
            <w:r w:rsidR="00A356A4">
              <w:rPr>
                <w:rFonts w:ascii="Times New Roman" w:hAnsi="Times New Roman" w:cs="Times New Roman"/>
              </w:rPr>
              <w:t>е</w:t>
            </w:r>
            <w:r w:rsidRPr="004E25C3">
              <w:rPr>
                <w:rFonts w:ascii="Times New Roman" w:hAnsi="Times New Roman" w:cs="Times New Roman"/>
              </w:rPr>
              <w:t xml:space="preserve"> Мячково</w:t>
            </w:r>
          </w:p>
          <w:p w:rsidR="00EA2CF0" w:rsidRPr="004E25C3" w:rsidRDefault="00EA2CF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озерье</w:t>
            </w:r>
          </w:p>
          <w:p w:rsidR="00EA2CF0" w:rsidRPr="004E25C3" w:rsidRDefault="00EA2CF0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ельцо</w:t>
            </w:r>
          </w:p>
          <w:p w:rsidR="00BB588E" w:rsidRPr="004E25C3" w:rsidRDefault="00BB588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C67E44" w:rsidRPr="004E25C3" w:rsidRDefault="00EA2CF0" w:rsidP="001B04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 сел</w:t>
            </w:r>
            <w:r w:rsidR="00C67E44" w:rsidRPr="004E25C3">
              <w:rPr>
                <w:rFonts w:ascii="Times New Roman" w:hAnsi="Times New Roman" w:cs="Times New Roman"/>
              </w:rPr>
              <w:t>ьское поселение Островецкое, д.О</w:t>
            </w:r>
            <w:r w:rsidRPr="004E25C3">
              <w:rPr>
                <w:rFonts w:ascii="Times New Roman" w:hAnsi="Times New Roman" w:cs="Times New Roman"/>
              </w:rPr>
              <w:t>стровцы, ул.Центральная, д. 24</w:t>
            </w:r>
            <w:r w:rsidR="00C67E44" w:rsidRPr="004E25C3">
              <w:rPr>
                <w:rFonts w:ascii="Times New Roman" w:hAnsi="Times New Roman" w:cs="Times New Roman"/>
              </w:rPr>
              <w:t xml:space="preserve">, здание Администрации  Ответственный: </w:t>
            </w:r>
            <w:r w:rsidRPr="004E25C3">
              <w:rPr>
                <w:rFonts w:ascii="Times New Roman" w:hAnsi="Times New Roman" w:cs="Times New Roman"/>
              </w:rPr>
              <w:t xml:space="preserve"> старший эксперт организационно-правового отдела администрации сельского поселения Острове</w:t>
            </w:r>
            <w:r w:rsidR="00C67E44" w:rsidRPr="004E25C3">
              <w:rPr>
                <w:rFonts w:ascii="Times New Roman" w:hAnsi="Times New Roman" w:cs="Times New Roman"/>
              </w:rPr>
              <w:t>ц</w:t>
            </w:r>
            <w:r w:rsidRPr="004E25C3">
              <w:rPr>
                <w:rFonts w:ascii="Times New Roman" w:hAnsi="Times New Roman" w:cs="Times New Roman"/>
              </w:rPr>
              <w:t>кое – Поленова Наталья Витальевна</w:t>
            </w:r>
            <w:r w:rsidR="00C67E44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>контактный телефон:     8(49646)4-33-41</w:t>
            </w:r>
          </w:p>
          <w:p w:rsidR="00EA2CF0" w:rsidRPr="004E25C3" w:rsidRDefault="00EA2CF0" w:rsidP="001B0448">
            <w:pPr>
              <w:pStyle w:val="a3"/>
              <w:rPr>
                <w:rFonts w:ascii="Times New Roman" w:hAnsi="Times New Roman" w:cs="Times New Roman"/>
              </w:rPr>
            </w:pPr>
          </w:p>
          <w:p w:rsidR="00C67E44" w:rsidRPr="004E25C3" w:rsidRDefault="00C67E44" w:rsidP="001B04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EA2CF0" w:rsidRPr="004E25C3" w:rsidRDefault="00EA2CF0" w:rsidP="001B04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67E44" w:rsidRPr="004E25C3" w:rsidRDefault="00C67E4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588E" w:rsidRPr="004E25C3" w:rsidRDefault="00BB588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4E25C3">
        <w:trPr>
          <w:trHeight w:val="9482"/>
        </w:trPr>
        <w:tc>
          <w:tcPr>
            <w:tcW w:w="1758" w:type="dxa"/>
          </w:tcPr>
          <w:p w:rsidR="00BB588E" w:rsidRPr="004E25C3" w:rsidRDefault="00A705D2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BB588E" w:rsidRPr="004E25C3" w:rsidRDefault="00C67E4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B45489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</w:t>
            </w:r>
            <w:r w:rsidR="00B45489" w:rsidRPr="004E25C3">
              <w:rPr>
                <w:rFonts w:ascii="Times New Roman" w:hAnsi="Times New Roman" w:cs="Times New Roman"/>
              </w:rPr>
              <w:t>.</w:t>
            </w:r>
            <w:r w:rsidRPr="004E25C3">
              <w:rPr>
                <w:rFonts w:ascii="Times New Roman" w:hAnsi="Times New Roman" w:cs="Times New Roman"/>
              </w:rPr>
              <w:t xml:space="preserve"> Рыбол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ельк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Бисер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Боршева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ладимировка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охринка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бус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хар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локоло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лупаево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октевая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убнинка</w:t>
            </w:r>
          </w:p>
          <w:p w:rsidR="00216045" w:rsidRPr="004E25C3" w:rsidRDefault="00216045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ихеев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Морозов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кулин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лободин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лободка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рниково                              с. Татаринцев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оропово</w:t>
            </w:r>
          </w:p>
          <w:p w:rsidR="00541444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едино</w:t>
            </w:r>
          </w:p>
          <w:p w:rsidR="00BB588E" w:rsidRPr="004E25C3" w:rsidRDefault="00541444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омино</w:t>
            </w:r>
          </w:p>
        </w:tc>
        <w:tc>
          <w:tcPr>
            <w:tcW w:w="4750" w:type="dxa"/>
          </w:tcPr>
          <w:p w:rsidR="00C67E44" w:rsidRPr="004E25C3" w:rsidRDefault="00B45489" w:rsidP="001B0448">
            <w:pPr>
              <w:pStyle w:val="a3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6F507C" w:rsidRPr="004E25C3">
              <w:rPr>
                <w:rFonts w:ascii="Times New Roman" w:hAnsi="Times New Roman" w:cs="Times New Roman"/>
              </w:rPr>
              <w:t xml:space="preserve">    </w:t>
            </w:r>
            <w:r w:rsidR="00A705D2" w:rsidRPr="004E25C3">
              <w:rPr>
                <w:rFonts w:ascii="Times New Roman" w:hAnsi="Times New Roman" w:cs="Times New Roman"/>
              </w:rPr>
              <w:t>с.Рыболово, д.</w:t>
            </w:r>
            <w:r w:rsidR="006F507C" w:rsidRPr="004E25C3">
              <w:rPr>
                <w:rFonts w:ascii="Times New Roman" w:hAnsi="Times New Roman" w:cs="Times New Roman"/>
              </w:rPr>
              <w:t>203</w:t>
            </w:r>
            <w:r w:rsidR="00C67E44" w:rsidRPr="004E25C3">
              <w:rPr>
                <w:rFonts w:ascii="Times New Roman" w:hAnsi="Times New Roman" w:cs="Times New Roman"/>
              </w:rPr>
              <w:t>, здание а</w:t>
            </w:r>
            <w:r w:rsidR="006F507C" w:rsidRPr="004E25C3">
              <w:rPr>
                <w:rFonts w:ascii="Times New Roman" w:hAnsi="Times New Roman" w:cs="Times New Roman"/>
              </w:rPr>
              <w:t>дминистрации</w:t>
            </w:r>
          </w:p>
          <w:p w:rsidR="00C67E44" w:rsidRPr="004E25C3" w:rsidRDefault="006F507C" w:rsidP="001B0448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заместитель главы администрации сельского поселения Рыболовское – Грачева Татьяна Вадимовна</w:t>
            </w:r>
            <w:r w:rsidR="00C67E44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>контактный телефон:     8(49646)6-41-33</w:t>
            </w:r>
          </w:p>
          <w:p w:rsidR="00C67E44" w:rsidRPr="004E25C3" w:rsidRDefault="00C67E44" w:rsidP="001B0448">
            <w:pPr>
              <w:pStyle w:val="a3"/>
              <w:rPr>
                <w:rFonts w:ascii="Times New Roman" w:hAnsi="Times New Roman" w:cs="Times New Roman"/>
              </w:rPr>
            </w:pPr>
          </w:p>
          <w:p w:rsidR="00C67E44" w:rsidRPr="004E25C3" w:rsidRDefault="00C67E44" w:rsidP="001B0448">
            <w:pPr>
              <w:pStyle w:val="a3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BB588E" w:rsidRPr="004E25C3" w:rsidRDefault="00BB588E" w:rsidP="001B0448">
            <w:pPr>
              <w:rPr>
                <w:rFonts w:ascii="Times New Roman" w:hAnsi="Times New Roman" w:cs="Times New Roman"/>
              </w:rPr>
            </w:pPr>
          </w:p>
          <w:p w:rsidR="00541444" w:rsidRPr="004E25C3" w:rsidRDefault="00541444" w:rsidP="001B0448">
            <w:pPr>
              <w:rPr>
                <w:rFonts w:ascii="Times New Roman" w:hAnsi="Times New Roman" w:cs="Times New Roman"/>
              </w:rPr>
            </w:pPr>
          </w:p>
          <w:p w:rsidR="00541444" w:rsidRPr="004E25C3" w:rsidRDefault="00541444" w:rsidP="001B0448">
            <w:pPr>
              <w:rPr>
                <w:rFonts w:ascii="Times New Roman" w:hAnsi="Times New Roman" w:cs="Times New Roman"/>
              </w:rPr>
            </w:pPr>
          </w:p>
          <w:p w:rsidR="00541444" w:rsidRPr="004E25C3" w:rsidRDefault="00541444" w:rsidP="001B0448">
            <w:pPr>
              <w:rPr>
                <w:rFonts w:ascii="Times New Roman" w:hAnsi="Times New Roman" w:cs="Times New Roman"/>
              </w:rPr>
            </w:pPr>
          </w:p>
          <w:p w:rsidR="00541444" w:rsidRPr="004E25C3" w:rsidRDefault="00541444" w:rsidP="001B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67E44" w:rsidRPr="004E25C3" w:rsidRDefault="00C67E4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588E" w:rsidRPr="004E25C3" w:rsidRDefault="00BB588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797"/>
        </w:trPr>
        <w:tc>
          <w:tcPr>
            <w:tcW w:w="1758" w:type="dxa"/>
          </w:tcPr>
          <w:p w:rsidR="00B45489" w:rsidRPr="004E25C3" w:rsidRDefault="00A705D2" w:rsidP="00A705D2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B45489" w:rsidRPr="004E25C3" w:rsidRDefault="00C67E44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B45489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Дубовая Роща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Гжелка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агорново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итвиново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повка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анатория “Раменское”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афоново</w:t>
            </w:r>
          </w:p>
          <w:p w:rsidR="003E67F4" w:rsidRPr="004E25C3" w:rsidRDefault="00C67E4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со</w:t>
            </w:r>
            <w:r w:rsidR="003E67F4" w:rsidRPr="004E25C3">
              <w:rPr>
                <w:rFonts w:ascii="Times New Roman" w:hAnsi="Times New Roman" w:cs="Times New Roman"/>
              </w:rPr>
              <w:t>в</w:t>
            </w:r>
            <w:r w:rsidRPr="004E25C3">
              <w:rPr>
                <w:rFonts w:ascii="Times New Roman" w:hAnsi="Times New Roman" w:cs="Times New Roman"/>
              </w:rPr>
              <w:t>.</w:t>
            </w:r>
            <w:r w:rsidR="003E67F4" w:rsidRPr="004E25C3">
              <w:rPr>
                <w:rFonts w:ascii="Times New Roman" w:hAnsi="Times New Roman" w:cs="Times New Roman"/>
              </w:rPr>
              <w:t>“Сафоновский”</w:t>
            </w:r>
          </w:p>
          <w:p w:rsidR="003E67F4" w:rsidRPr="004E25C3" w:rsidRDefault="003E67F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рково</w:t>
            </w:r>
          </w:p>
          <w:p w:rsidR="003E67F4" w:rsidRPr="004E25C3" w:rsidRDefault="003E67F4" w:rsidP="0002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B45489" w:rsidRPr="004E25C3" w:rsidRDefault="003E67F4" w:rsidP="001B044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,</w:t>
            </w:r>
            <w:r w:rsidR="00DD2749" w:rsidRPr="004E25C3">
              <w:rPr>
                <w:rFonts w:ascii="Times New Roman" w:hAnsi="Times New Roman" w:cs="Times New Roman"/>
              </w:rPr>
              <w:t xml:space="preserve"> сельс</w:t>
            </w:r>
            <w:r w:rsidR="005C18D2" w:rsidRPr="004E25C3">
              <w:rPr>
                <w:rFonts w:ascii="Times New Roman" w:hAnsi="Times New Roman" w:cs="Times New Roman"/>
              </w:rPr>
              <w:t xml:space="preserve">кое поселение Сафоновское, пос.Дубовая Роща, ул.Спортивная, стр.1а, здание Администрации             Ответственный: </w:t>
            </w:r>
            <w:r w:rsidR="00DD2749" w:rsidRPr="004E25C3">
              <w:rPr>
                <w:rFonts w:ascii="Times New Roman" w:hAnsi="Times New Roman" w:cs="Times New Roman"/>
              </w:rPr>
              <w:t>главный эксперт организационно-правового сектора администрации сельского поселения Сафоновское –</w:t>
            </w:r>
            <w:r w:rsidR="005C18D2" w:rsidRPr="004E25C3">
              <w:rPr>
                <w:rFonts w:ascii="Times New Roman" w:hAnsi="Times New Roman" w:cs="Times New Roman"/>
              </w:rPr>
              <w:t xml:space="preserve"> Куркина Екатерина Николаевна, </w:t>
            </w:r>
            <w:r w:rsidR="00DD2749" w:rsidRPr="004E25C3">
              <w:rPr>
                <w:rFonts w:ascii="Times New Roman" w:hAnsi="Times New Roman" w:cs="Times New Roman"/>
              </w:rPr>
              <w:t>контактный телефон:     8(49646)2-52-51</w:t>
            </w:r>
          </w:p>
          <w:p w:rsidR="003E67F4" w:rsidRPr="004E25C3" w:rsidRDefault="003E67F4" w:rsidP="001B0448">
            <w:pPr>
              <w:rPr>
                <w:rFonts w:ascii="Times New Roman" w:hAnsi="Times New Roman" w:cs="Times New Roman"/>
              </w:rPr>
            </w:pPr>
          </w:p>
          <w:p w:rsidR="003E67F4" w:rsidRPr="004E25C3" w:rsidRDefault="005C18D2" w:rsidP="004E25C3">
            <w:pPr>
              <w:pStyle w:val="a3"/>
              <w:numPr>
                <w:ilvl w:val="0"/>
                <w:numId w:val="23"/>
              </w:numPr>
              <w:ind w:left="708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</w:tc>
        <w:tc>
          <w:tcPr>
            <w:tcW w:w="3355" w:type="dxa"/>
          </w:tcPr>
          <w:p w:rsidR="005C18D2" w:rsidRPr="004E25C3" w:rsidRDefault="005C18D2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45489" w:rsidRPr="004E25C3" w:rsidRDefault="00B45489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3E67F4" w:rsidRPr="004E25C3" w:rsidRDefault="00A705D2" w:rsidP="00A705D2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3E67F4" w:rsidRPr="004E25C3" w:rsidRDefault="005C18D2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A73FDD" w:rsidRPr="004E25C3" w:rsidRDefault="00A73FDD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офьино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ритово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асильево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ертячево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ерхнее Велино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Дурниха</w:t>
            </w:r>
          </w:p>
          <w:p w:rsidR="006F5DF0" w:rsidRPr="004E25C3" w:rsidRDefault="006F5DF0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прудное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Ивановка</w:t>
            </w:r>
          </w:p>
          <w:p w:rsidR="003E67F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Кривцы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жнее Велино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аткино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Петровское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дберезное</w:t>
            </w:r>
          </w:p>
          <w:p w:rsidR="001054B4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Раменской агрохимстанции (РАОС)</w:t>
            </w:r>
          </w:p>
          <w:p w:rsidR="00CF6937" w:rsidRPr="004E25C3" w:rsidRDefault="001054B4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иньково</w:t>
            </w:r>
          </w:p>
          <w:p w:rsidR="00CF6937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новое</w:t>
            </w:r>
          </w:p>
          <w:p w:rsidR="00CF6937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>д. Тимонино</w:t>
            </w:r>
          </w:p>
          <w:p w:rsidR="00CF6937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яжино</w:t>
            </w:r>
          </w:p>
          <w:p w:rsidR="00CF6937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Холуденево</w:t>
            </w:r>
          </w:p>
          <w:p w:rsidR="001054B4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илово</w:t>
            </w:r>
          </w:p>
        </w:tc>
        <w:tc>
          <w:tcPr>
            <w:tcW w:w="4750" w:type="dxa"/>
          </w:tcPr>
          <w:p w:rsidR="005C18D2" w:rsidRPr="004E25C3" w:rsidRDefault="00A73FDD" w:rsidP="00022E4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>Московская область, Раменский район</w:t>
            </w:r>
            <w:r w:rsidR="005A0906" w:rsidRPr="004E25C3">
              <w:rPr>
                <w:rFonts w:ascii="Times New Roman" w:hAnsi="Times New Roman" w:cs="Times New Roman"/>
              </w:rPr>
              <w:t xml:space="preserve">, </w:t>
            </w:r>
            <w:r w:rsidR="005C18D2" w:rsidRPr="004E25C3">
              <w:rPr>
                <w:rFonts w:ascii="Times New Roman" w:hAnsi="Times New Roman" w:cs="Times New Roman"/>
              </w:rPr>
              <w:t xml:space="preserve">сельское поселение Софьинское, </w:t>
            </w:r>
            <w:r w:rsidR="005A0906" w:rsidRPr="004E25C3">
              <w:rPr>
                <w:rFonts w:ascii="Times New Roman" w:hAnsi="Times New Roman" w:cs="Times New Roman"/>
              </w:rPr>
              <w:t>с.Софьино, стр.18</w:t>
            </w:r>
            <w:r w:rsidR="005C18D2" w:rsidRPr="004E25C3">
              <w:rPr>
                <w:rFonts w:ascii="Times New Roman" w:hAnsi="Times New Roman" w:cs="Times New Roman"/>
              </w:rPr>
              <w:t xml:space="preserve"> </w:t>
            </w:r>
          </w:p>
          <w:p w:rsidR="005A0906" w:rsidRPr="004E25C3" w:rsidRDefault="005A0906" w:rsidP="00022E47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Ответственный: - главный эксперт организационно-правового отдела администрации сельского поселения Софьино - Гонтарь Ирина Николаевна</w:t>
            </w:r>
            <w:r w:rsidR="005C18D2" w:rsidRPr="004E25C3">
              <w:rPr>
                <w:rFonts w:ascii="Times New Roman" w:hAnsi="Times New Roman" w:cs="Times New Roman"/>
              </w:rPr>
              <w:t xml:space="preserve">, </w:t>
            </w:r>
            <w:r w:rsidRPr="004E25C3">
              <w:rPr>
                <w:rFonts w:ascii="Times New Roman" w:hAnsi="Times New Roman" w:cs="Times New Roman"/>
              </w:rPr>
              <w:t xml:space="preserve">контактный телефон:     8(49646)6-48-24  </w:t>
            </w:r>
          </w:p>
          <w:p w:rsidR="00DD2749" w:rsidRPr="004E25C3" w:rsidRDefault="00DD2749" w:rsidP="00022E47">
            <w:pPr>
              <w:ind w:firstLine="2640"/>
              <w:rPr>
                <w:rFonts w:ascii="Times New Roman" w:hAnsi="Times New Roman" w:cs="Times New Roman"/>
              </w:rPr>
            </w:pPr>
          </w:p>
          <w:p w:rsidR="005C18D2" w:rsidRPr="004E25C3" w:rsidRDefault="005C18D2" w:rsidP="00022E4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DD2749" w:rsidRPr="004E25C3" w:rsidRDefault="00DD2749" w:rsidP="00022E47">
            <w:pPr>
              <w:rPr>
                <w:rFonts w:ascii="Times New Roman" w:hAnsi="Times New Roman" w:cs="Times New Roman"/>
              </w:rPr>
            </w:pPr>
          </w:p>
          <w:p w:rsidR="00DD2749" w:rsidRPr="004E25C3" w:rsidRDefault="00DD2749" w:rsidP="0002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5C18D2" w:rsidRPr="004E25C3" w:rsidRDefault="005C18D2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E67F4" w:rsidRPr="004E25C3" w:rsidRDefault="003E67F4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520"/>
        </w:trPr>
        <w:tc>
          <w:tcPr>
            <w:tcW w:w="1758" w:type="dxa"/>
          </w:tcPr>
          <w:p w:rsidR="00AA449E" w:rsidRPr="004E25C3" w:rsidRDefault="00A705D2" w:rsidP="00A705D2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lastRenderedPageBreak/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AA449E" w:rsidRPr="004E25C3" w:rsidRDefault="005C18D2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Ульянин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Аргуново</w:t>
            </w:r>
          </w:p>
          <w:p w:rsidR="00AA449E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убнов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улгаков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Давыдов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стин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аптев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ысцев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Никитское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овомайково</w:t>
            </w:r>
          </w:p>
          <w:p w:rsidR="00337898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</w:t>
            </w:r>
            <w:r w:rsidR="00337898" w:rsidRPr="004E25C3">
              <w:rPr>
                <w:rFonts w:ascii="Times New Roman" w:hAnsi="Times New Roman" w:cs="Times New Roman"/>
              </w:rPr>
              <w:t>овомарьинка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ершино</w:t>
            </w:r>
          </w:p>
          <w:p w:rsidR="00337898" w:rsidRPr="004E25C3" w:rsidRDefault="00337898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ддубье</w:t>
            </w:r>
          </w:p>
          <w:p w:rsidR="00337898" w:rsidRPr="004E25C3" w:rsidRDefault="002A263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Р</w:t>
            </w:r>
            <w:r w:rsidR="00337898" w:rsidRPr="004E25C3">
              <w:rPr>
                <w:rFonts w:ascii="Times New Roman" w:hAnsi="Times New Roman" w:cs="Times New Roman"/>
              </w:rPr>
              <w:t>емзавода</w:t>
            </w:r>
          </w:p>
          <w:p w:rsidR="00045C67" w:rsidRPr="004E25C3" w:rsidRDefault="00045C6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ромайково</w:t>
            </w:r>
          </w:p>
          <w:p w:rsidR="00045C67" w:rsidRPr="004E25C3" w:rsidRDefault="00045C6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тепановское</w:t>
            </w:r>
          </w:p>
          <w:p w:rsidR="00045C67" w:rsidRPr="004E25C3" w:rsidRDefault="002A263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о</w:t>
            </w:r>
            <w:r w:rsidR="00045C67" w:rsidRPr="004E25C3">
              <w:rPr>
                <w:rFonts w:ascii="Times New Roman" w:hAnsi="Times New Roman" w:cs="Times New Roman"/>
              </w:rPr>
              <w:t>минское</w:t>
            </w:r>
          </w:p>
          <w:p w:rsidR="00045C67" w:rsidRPr="004E25C3" w:rsidRDefault="00045C6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Юрасово</w:t>
            </w:r>
          </w:p>
          <w:p w:rsidR="00045C67" w:rsidRPr="004E25C3" w:rsidRDefault="00045C6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Юсупово</w:t>
            </w:r>
          </w:p>
          <w:p w:rsidR="00CF6937" w:rsidRPr="004E25C3" w:rsidRDefault="00045C6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Яньшино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AA449E" w:rsidRPr="004E25C3" w:rsidRDefault="00A73FDD" w:rsidP="00022E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</w:t>
            </w:r>
            <w:r w:rsidR="00045C67" w:rsidRPr="004E25C3">
              <w:rPr>
                <w:rFonts w:ascii="Times New Roman" w:hAnsi="Times New Roman" w:cs="Times New Roman"/>
              </w:rPr>
              <w:t xml:space="preserve">,     </w:t>
            </w:r>
            <w:r w:rsidR="005C18D2" w:rsidRPr="004E25C3">
              <w:rPr>
                <w:rFonts w:ascii="Times New Roman" w:hAnsi="Times New Roman" w:cs="Times New Roman"/>
              </w:rPr>
              <w:t xml:space="preserve">сельское поселение Ульянинское, </w:t>
            </w:r>
            <w:r w:rsidR="00045C67" w:rsidRPr="004E25C3">
              <w:rPr>
                <w:rFonts w:ascii="Times New Roman" w:hAnsi="Times New Roman" w:cs="Times New Roman"/>
              </w:rPr>
              <w:t>с.Ульян</w:t>
            </w:r>
            <w:r w:rsidR="005C18D2" w:rsidRPr="004E25C3">
              <w:rPr>
                <w:rFonts w:ascii="Times New Roman" w:hAnsi="Times New Roman" w:cs="Times New Roman"/>
              </w:rPr>
              <w:t>ино, ДК «Рубин»</w:t>
            </w:r>
            <w:r w:rsidR="00045C67" w:rsidRPr="004E25C3">
              <w:rPr>
                <w:rFonts w:ascii="Times New Roman" w:hAnsi="Times New Roman" w:cs="Times New Roman"/>
              </w:rPr>
              <w:t xml:space="preserve">        Ответственный: старший эксперт ФЭО администрации сель</w:t>
            </w:r>
            <w:r w:rsidR="005C18D2" w:rsidRPr="004E25C3">
              <w:rPr>
                <w:rFonts w:ascii="Times New Roman" w:hAnsi="Times New Roman" w:cs="Times New Roman"/>
              </w:rPr>
              <w:t xml:space="preserve">ского поселения Ульянинское Кваша Наталья Юрьевна, </w:t>
            </w:r>
            <w:r w:rsidR="00045C67" w:rsidRPr="004E25C3">
              <w:rPr>
                <w:rFonts w:ascii="Times New Roman" w:hAnsi="Times New Roman" w:cs="Times New Roman"/>
              </w:rPr>
              <w:t xml:space="preserve">контактный телефон:     8(49646)6-19-44                                                  </w:t>
            </w:r>
          </w:p>
          <w:p w:rsidR="00DD2749" w:rsidRPr="004E25C3" w:rsidRDefault="00DD2749" w:rsidP="00022E47">
            <w:pPr>
              <w:rPr>
                <w:rFonts w:ascii="Times New Roman" w:hAnsi="Times New Roman" w:cs="Times New Roman"/>
              </w:rPr>
            </w:pPr>
          </w:p>
          <w:p w:rsidR="005C18D2" w:rsidRPr="004E25C3" w:rsidRDefault="005C18D2" w:rsidP="00022E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  <w:p w:rsidR="00DD2749" w:rsidRPr="004E25C3" w:rsidRDefault="00DD2749" w:rsidP="0002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5C18D2" w:rsidRPr="004E25C3" w:rsidRDefault="005C18D2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449E" w:rsidRPr="004E25C3" w:rsidRDefault="00AA449E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54" w:rsidRPr="004E25C3" w:rsidTr="00022E47">
        <w:trPr>
          <w:trHeight w:val="1118"/>
        </w:trPr>
        <w:tc>
          <w:tcPr>
            <w:tcW w:w="1758" w:type="dxa"/>
          </w:tcPr>
          <w:p w:rsidR="00CF6937" w:rsidRPr="004E25C3" w:rsidRDefault="00A705D2" w:rsidP="00A705D2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04.07.2019 </w:t>
            </w:r>
            <w:r w:rsidR="00352766" w:rsidRPr="004E25C3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933" w:type="dxa"/>
          </w:tcPr>
          <w:p w:rsidR="00CF6937" w:rsidRPr="004E25C3" w:rsidRDefault="005C18D2" w:rsidP="00352766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204" w:type="dxa"/>
          </w:tcPr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им.Тельмана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Еганов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Жуков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еленая Слобода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акузев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аменное Тяжин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улаков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ихайловская Слобода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жнее Мячково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рудки</w:t>
            </w:r>
          </w:p>
          <w:p w:rsidR="003244A2" w:rsidRPr="004E25C3" w:rsidRDefault="003244A2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Редькино</w:t>
            </w:r>
          </w:p>
          <w:p w:rsidR="00474E97" w:rsidRPr="004E25C3" w:rsidRDefault="00474E9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итово</w:t>
            </w:r>
          </w:p>
          <w:p w:rsidR="00474E97" w:rsidRPr="004E25C3" w:rsidRDefault="00474E9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Чулково</w:t>
            </w:r>
          </w:p>
          <w:p w:rsidR="00474E97" w:rsidRPr="004E25C3" w:rsidRDefault="00474E97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Щеголево</w:t>
            </w:r>
          </w:p>
          <w:p w:rsidR="00474E97" w:rsidRPr="004E25C3" w:rsidRDefault="00474E97" w:rsidP="0045341B">
            <w:pPr>
              <w:jc w:val="center"/>
              <w:rPr>
                <w:rFonts w:ascii="Times New Roman" w:hAnsi="Times New Roman" w:cs="Times New Roman"/>
              </w:rPr>
            </w:pPr>
          </w:p>
          <w:p w:rsidR="00CF6937" w:rsidRPr="004E25C3" w:rsidRDefault="00CF6937" w:rsidP="0045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5C18D2" w:rsidRPr="004E25C3" w:rsidRDefault="003244A2" w:rsidP="00022E47">
            <w:pPr>
              <w:pStyle w:val="a3"/>
              <w:numPr>
                <w:ilvl w:val="0"/>
                <w:numId w:val="26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Московская область, Раменский район</w:t>
            </w:r>
            <w:r w:rsidR="00474E97" w:rsidRPr="004E25C3">
              <w:rPr>
                <w:rFonts w:ascii="Times New Roman" w:hAnsi="Times New Roman" w:cs="Times New Roman"/>
              </w:rPr>
              <w:t xml:space="preserve">,   </w:t>
            </w:r>
            <w:r w:rsidR="005C18D2" w:rsidRPr="004E25C3">
              <w:rPr>
                <w:rFonts w:ascii="Times New Roman" w:hAnsi="Times New Roman" w:cs="Times New Roman"/>
              </w:rPr>
              <w:t xml:space="preserve">сельское поселение Чулковское, </w:t>
            </w:r>
            <w:r w:rsidR="00474E97" w:rsidRPr="004E25C3">
              <w:rPr>
                <w:rFonts w:ascii="Times New Roman" w:hAnsi="Times New Roman" w:cs="Times New Roman"/>
              </w:rPr>
              <w:t xml:space="preserve">пос.им. Тельмана, д. 15-А, </w:t>
            </w:r>
            <w:r w:rsidR="005C18D2" w:rsidRPr="004E25C3"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  <w:p w:rsidR="00045C67" w:rsidRPr="004E25C3" w:rsidRDefault="005C18D2" w:rsidP="00022E47">
            <w:pPr>
              <w:pStyle w:val="a3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Ответственный: </w:t>
            </w:r>
            <w:r w:rsidR="00474E97" w:rsidRPr="004E25C3">
              <w:rPr>
                <w:rFonts w:ascii="Times New Roman" w:hAnsi="Times New Roman" w:cs="Times New Roman"/>
              </w:rPr>
              <w:t>эксперт организационно-правового отдела администрации сельского поселения Чулковское</w:t>
            </w:r>
            <w:r w:rsidR="006A43B4" w:rsidRPr="004E25C3">
              <w:rPr>
                <w:rFonts w:ascii="Times New Roman" w:hAnsi="Times New Roman" w:cs="Times New Roman"/>
              </w:rPr>
              <w:t xml:space="preserve"> Неграмотнов Данил Алексеевич</w:t>
            </w:r>
            <w:r w:rsidR="00474E97" w:rsidRPr="004E25C3">
              <w:rPr>
                <w:rFonts w:ascii="Times New Roman" w:hAnsi="Times New Roman" w:cs="Times New Roman"/>
              </w:rPr>
              <w:t>,</w:t>
            </w:r>
            <w:r w:rsidR="006A43B4" w:rsidRPr="004E25C3">
              <w:rPr>
                <w:rFonts w:ascii="Times New Roman" w:hAnsi="Times New Roman" w:cs="Times New Roman"/>
              </w:rPr>
              <w:t xml:space="preserve"> </w:t>
            </w:r>
            <w:r w:rsidR="00474E97" w:rsidRPr="004E25C3">
              <w:rPr>
                <w:rFonts w:ascii="Times New Roman" w:hAnsi="Times New Roman" w:cs="Times New Roman"/>
              </w:rPr>
              <w:t xml:space="preserve">контактный телефон:     8(49646)2-7-91-30                                                  </w:t>
            </w:r>
          </w:p>
          <w:p w:rsidR="00474E97" w:rsidRPr="004E25C3" w:rsidRDefault="00474E97" w:rsidP="00022E47">
            <w:pPr>
              <w:rPr>
                <w:rFonts w:ascii="Times New Roman" w:hAnsi="Times New Roman" w:cs="Times New Roman"/>
              </w:rPr>
            </w:pPr>
          </w:p>
          <w:p w:rsidR="00045C67" w:rsidRPr="004E25C3" w:rsidRDefault="005C18D2" w:rsidP="00022E47">
            <w:pPr>
              <w:pStyle w:val="a3"/>
              <w:numPr>
                <w:ilvl w:val="0"/>
                <w:numId w:val="26"/>
              </w:numPr>
              <w:ind w:left="720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lang w:eastAsia="ar-SA"/>
              </w:rPr>
              <w:t>Московская область, г. Раменское, ул.Воровского, д.1А, 1 этаж</w:t>
            </w:r>
            <w:r w:rsidRPr="004E25C3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 каб.111 - в Управлении градостроительной деятельности администрации Раменского муниципального района контактный телефон: </w:t>
            </w:r>
            <w:r w:rsidRPr="004E25C3">
              <w:rPr>
                <w:rFonts w:ascii="Times New Roman" w:hAnsi="Times New Roman" w:cs="Times New Roman"/>
              </w:rPr>
              <w:t>8(49646)7-76-38</w:t>
            </w:r>
          </w:p>
        </w:tc>
        <w:tc>
          <w:tcPr>
            <w:tcW w:w="3355" w:type="dxa"/>
          </w:tcPr>
          <w:p w:rsidR="006A43B4" w:rsidRPr="004E25C3" w:rsidRDefault="006A43B4" w:rsidP="001B044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 w:rsidRPr="004E25C3">
              <w:rPr>
                <w:rFonts w:ascii="Times New Roman" w:hAnsi="Times New Roman" w:cs="Times New Roman"/>
              </w:rPr>
              <w:t>с 04.07.2019 по 29.08.2019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r w:rsidRPr="004E25C3">
              <w:rPr>
                <w:rFonts w:ascii="Times New Roman" w:hAnsi="Times New Roman" w:cs="Times New Roman"/>
                <w:color w:val="000000"/>
              </w:rPr>
              <w:t xml:space="preserve"> На экспозициях проводятся консультации по теме </w:t>
            </w:r>
            <w:r w:rsidR="00D92D5F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6937" w:rsidRPr="004E25C3" w:rsidRDefault="00CF6937" w:rsidP="001B04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57852" w:rsidRPr="004E25C3" w:rsidRDefault="00657852">
      <w:pPr>
        <w:rPr>
          <w:rFonts w:ascii="Times New Roman" w:hAnsi="Times New Roman" w:cs="Times New Roman"/>
        </w:rPr>
      </w:pPr>
    </w:p>
    <w:p w:rsidR="00B529FE" w:rsidRPr="004E25C3" w:rsidRDefault="00B529FE" w:rsidP="00657852">
      <w:pPr>
        <w:rPr>
          <w:rFonts w:ascii="Times New Roman" w:hAnsi="Times New Roman" w:cs="Times New Roman"/>
        </w:rPr>
      </w:pPr>
    </w:p>
    <w:sectPr w:rsidR="00B529FE" w:rsidRPr="004E25C3" w:rsidSect="004E25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0F" w:rsidRDefault="006C0E0F" w:rsidP="0034798D">
      <w:pPr>
        <w:spacing w:after="0" w:line="240" w:lineRule="auto"/>
      </w:pPr>
      <w:r>
        <w:separator/>
      </w:r>
    </w:p>
  </w:endnote>
  <w:endnote w:type="continuationSeparator" w:id="0">
    <w:p w:rsidR="006C0E0F" w:rsidRDefault="006C0E0F" w:rsidP="003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0F" w:rsidRDefault="006C0E0F" w:rsidP="0034798D">
      <w:pPr>
        <w:spacing w:after="0" w:line="240" w:lineRule="auto"/>
      </w:pPr>
      <w:r>
        <w:separator/>
      </w:r>
    </w:p>
  </w:footnote>
  <w:footnote w:type="continuationSeparator" w:id="0">
    <w:p w:rsidR="006C0E0F" w:rsidRDefault="006C0E0F" w:rsidP="0034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52B"/>
    <w:multiLevelType w:val="hybridMultilevel"/>
    <w:tmpl w:val="E6364EE6"/>
    <w:lvl w:ilvl="0" w:tplc="D6CA9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5F01"/>
    <w:multiLevelType w:val="hybridMultilevel"/>
    <w:tmpl w:val="EA8C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2D1"/>
    <w:multiLevelType w:val="hybridMultilevel"/>
    <w:tmpl w:val="1CB23E08"/>
    <w:lvl w:ilvl="0" w:tplc="A29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7E2"/>
    <w:multiLevelType w:val="hybridMultilevel"/>
    <w:tmpl w:val="A338461A"/>
    <w:lvl w:ilvl="0" w:tplc="D6CA9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B1"/>
    <w:multiLevelType w:val="hybridMultilevel"/>
    <w:tmpl w:val="01BE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2C7"/>
    <w:multiLevelType w:val="hybridMultilevel"/>
    <w:tmpl w:val="16B43766"/>
    <w:lvl w:ilvl="0" w:tplc="4026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32B5"/>
    <w:multiLevelType w:val="hybridMultilevel"/>
    <w:tmpl w:val="ED4C4478"/>
    <w:lvl w:ilvl="0" w:tplc="C70C8B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03630"/>
    <w:multiLevelType w:val="hybridMultilevel"/>
    <w:tmpl w:val="3398A28E"/>
    <w:lvl w:ilvl="0" w:tplc="4026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5C8"/>
    <w:multiLevelType w:val="hybridMultilevel"/>
    <w:tmpl w:val="0FEC19E8"/>
    <w:lvl w:ilvl="0" w:tplc="D6CA9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7B73"/>
    <w:multiLevelType w:val="hybridMultilevel"/>
    <w:tmpl w:val="AA6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8AA"/>
    <w:multiLevelType w:val="hybridMultilevel"/>
    <w:tmpl w:val="9BF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4B10"/>
    <w:multiLevelType w:val="hybridMultilevel"/>
    <w:tmpl w:val="E96C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846"/>
    <w:multiLevelType w:val="hybridMultilevel"/>
    <w:tmpl w:val="D48EC6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A5D60"/>
    <w:multiLevelType w:val="hybridMultilevel"/>
    <w:tmpl w:val="903CCF56"/>
    <w:lvl w:ilvl="0" w:tplc="C8EED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EB7"/>
    <w:multiLevelType w:val="hybridMultilevel"/>
    <w:tmpl w:val="7728BE6C"/>
    <w:lvl w:ilvl="0" w:tplc="0482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6D48"/>
    <w:multiLevelType w:val="hybridMultilevel"/>
    <w:tmpl w:val="DED08C84"/>
    <w:lvl w:ilvl="0" w:tplc="4026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D04"/>
    <w:multiLevelType w:val="hybridMultilevel"/>
    <w:tmpl w:val="D1D0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1077"/>
    <w:multiLevelType w:val="hybridMultilevel"/>
    <w:tmpl w:val="F52C1B08"/>
    <w:lvl w:ilvl="0" w:tplc="0482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317"/>
    <w:multiLevelType w:val="hybridMultilevel"/>
    <w:tmpl w:val="5374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9BA"/>
    <w:multiLevelType w:val="hybridMultilevel"/>
    <w:tmpl w:val="5E7E9B26"/>
    <w:lvl w:ilvl="0" w:tplc="6DD29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4553CE"/>
    <w:multiLevelType w:val="hybridMultilevel"/>
    <w:tmpl w:val="A1E075B0"/>
    <w:lvl w:ilvl="0" w:tplc="4026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72940"/>
    <w:multiLevelType w:val="hybridMultilevel"/>
    <w:tmpl w:val="AE708788"/>
    <w:lvl w:ilvl="0" w:tplc="D6CA9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D90"/>
    <w:multiLevelType w:val="hybridMultilevel"/>
    <w:tmpl w:val="230E47C8"/>
    <w:lvl w:ilvl="0" w:tplc="9C5E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5A9E"/>
    <w:multiLevelType w:val="hybridMultilevel"/>
    <w:tmpl w:val="F2B6EAF8"/>
    <w:lvl w:ilvl="0" w:tplc="C71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44C3D"/>
    <w:multiLevelType w:val="hybridMultilevel"/>
    <w:tmpl w:val="4AAA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3"/>
  </w:num>
  <w:num w:numId="6">
    <w:abstractNumId w:val="23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4"/>
  </w:num>
  <w:num w:numId="12">
    <w:abstractNumId w:val="10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"/>
  </w:num>
  <w:num w:numId="21">
    <w:abstractNumId w:val="20"/>
  </w:num>
  <w:num w:numId="22">
    <w:abstractNumId w:val="15"/>
  </w:num>
  <w:num w:numId="23">
    <w:abstractNumId w:val="4"/>
  </w:num>
  <w:num w:numId="24">
    <w:abstractNumId w:val="16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52"/>
    <w:rsid w:val="00006D95"/>
    <w:rsid w:val="00022E47"/>
    <w:rsid w:val="00035ADA"/>
    <w:rsid w:val="00045C67"/>
    <w:rsid w:val="00046B23"/>
    <w:rsid w:val="00067565"/>
    <w:rsid w:val="000A1B15"/>
    <w:rsid w:val="000B674F"/>
    <w:rsid w:val="000D30AC"/>
    <w:rsid w:val="001054B4"/>
    <w:rsid w:val="0015611B"/>
    <w:rsid w:val="0016056A"/>
    <w:rsid w:val="001B0448"/>
    <w:rsid w:val="00216045"/>
    <w:rsid w:val="00241EB2"/>
    <w:rsid w:val="002712E0"/>
    <w:rsid w:val="00276DF6"/>
    <w:rsid w:val="002A263A"/>
    <w:rsid w:val="002A2C31"/>
    <w:rsid w:val="002A7158"/>
    <w:rsid w:val="002B0547"/>
    <w:rsid w:val="002C0134"/>
    <w:rsid w:val="002F3219"/>
    <w:rsid w:val="002F6375"/>
    <w:rsid w:val="002F7458"/>
    <w:rsid w:val="003045B1"/>
    <w:rsid w:val="00305ADB"/>
    <w:rsid w:val="00306103"/>
    <w:rsid w:val="00316B17"/>
    <w:rsid w:val="003244A2"/>
    <w:rsid w:val="00337898"/>
    <w:rsid w:val="0034798D"/>
    <w:rsid w:val="00352766"/>
    <w:rsid w:val="00364B1E"/>
    <w:rsid w:val="00380AB1"/>
    <w:rsid w:val="003909A4"/>
    <w:rsid w:val="003D4340"/>
    <w:rsid w:val="003E67F4"/>
    <w:rsid w:val="003F6F3F"/>
    <w:rsid w:val="004453E4"/>
    <w:rsid w:val="0045341B"/>
    <w:rsid w:val="00474E97"/>
    <w:rsid w:val="004E25C3"/>
    <w:rsid w:val="00541444"/>
    <w:rsid w:val="005A0906"/>
    <w:rsid w:val="005A1E1D"/>
    <w:rsid w:val="005A6D1F"/>
    <w:rsid w:val="005B4462"/>
    <w:rsid w:val="005C18D2"/>
    <w:rsid w:val="005D23B3"/>
    <w:rsid w:val="005E22F5"/>
    <w:rsid w:val="006361C3"/>
    <w:rsid w:val="00657852"/>
    <w:rsid w:val="0066242A"/>
    <w:rsid w:val="00663116"/>
    <w:rsid w:val="006A43B4"/>
    <w:rsid w:val="006B7134"/>
    <w:rsid w:val="006C0E0F"/>
    <w:rsid w:val="006F507C"/>
    <w:rsid w:val="006F5DF0"/>
    <w:rsid w:val="00705171"/>
    <w:rsid w:val="007844A0"/>
    <w:rsid w:val="007F16EF"/>
    <w:rsid w:val="00813C9D"/>
    <w:rsid w:val="00844410"/>
    <w:rsid w:val="008B7F9B"/>
    <w:rsid w:val="00900AB0"/>
    <w:rsid w:val="00906D4A"/>
    <w:rsid w:val="009718AB"/>
    <w:rsid w:val="00991784"/>
    <w:rsid w:val="009A171F"/>
    <w:rsid w:val="00A04D70"/>
    <w:rsid w:val="00A126A6"/>
    <w:rsid w:val="00A305FE"/>
    <w:rsid w:val="00A356A4"/>
    <w:rsid w:val="00A41E7D"/>
    <w:rsid w:val="00A705D2"/>
    <w:rsid w:val="00A73FDD"/>
    <w:rsid w:val="00A774C3"/>
    <w:rsid w:val="00AA449E"/>
    <w:rsid w:val="00AD5F36"/>
    <w:rsid w:val="00B02987"/>
    <w:rsid w:val="00B21B54"/>
    <w:rsid w:val="00B45489"/>
    <w:rsid w:val="00B529FE"/>
    <w:rsid w:val="00BB588E"/>
    <w:rsid w:val="00BB5D3D"/>
    <w:rsid w:val="00BF14B9"/>
    <w:rsid w:val="00C32AAC"/>
    <w:rsid w:val="00C67E44"/>
    <w:rsid w:val="00C94DBE"/>
    <w:rsid w:val="00C97CED"/>
    <w:rsid w:val="00CF1D0D"/>
    <w:rsid w:val="00CF6937"/>
    <w:rsid w:val="00D11780"/>
    <w:rsid w:val="00D83308"/>
    <w:rsid w:val="00D92D5F"/>
    <w:rsid w:val="00D939F1"/>
    <w:rsid w:val="00DC70F5"/>
    <w:rsid w:val="00DD2749"/>
    <w:rsid w:val="00E22B58"/>
    <w:rsid w:val="00E27D22"/>
    <w:rsid w:val="00E37F31"/>
    <w:rsid w:val="00E57FE4"/>
    <w:rsid w:val="00EA2CF0"/>
    <w:rsid w:val="00F00CB1"/>
    <w:rsid w:val="00F132D5"/>
    <w:rsid w:val="00F31B35"/>
    <w:rsid w:val="00F34AC6"/>
    <w:rsid w:val="00F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5D3C"/>
  <w15:docId w15:val="{48E31DA6-9B71-432A-980C-B856667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52"/>
    <w:pPr>
      <w:ind w:left="720"/>
      <w:contextualSpacing/>
    </w:pPr>
  </w:style>
  <w:style w:type="table" w:styleId="a4">
    <w:name w:val="Table Grid"/>
    <w:basedOn w:val="a1"/>
    <w:uiPriority w:val="59"/>
    <w:rsid w:val="00DC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98D"/>
  </w:style>
  <w:style w:type="paragraph" w:styleId="a9">
    <w:name w:val="footer"/>
    <w:basedOn w:val="a"/>
    <w:link w:val="aa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9837-C2F5-4BAA-A235-F707937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ne</cp:lastModifiedBy>
  <cp:revision>3</cp:revision>
  <cp:lastPrinted>2019-06-26T08:02:00Z</cp:lastPrinted>
  <dcterms:created xsi:type="dcterms:W3CDTF">2019-07-01T05:28:00Z</dcterms:created>
  <dcterms:modified xsi:type="dcterms:W3CDTF">2019-07-01T05:28:00Z</dcterms:modified>
</cp:coreProperties>
</file>